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F511E" w14:textId="77777777" w:rsidR="005E1613" w:rsidRPr="009036BE" w:rsidRDefault="005E1613" w:rsidP="009036BE">
      <w:pPr>
        <w:rPr>
          <w:sz w:val="40"/>
          <w:szCs w:val="40"/>
          <w:u w:val="single"/>
          <w:lang w:val="sk-SK"/>
        </w:rPr>
      </w:pPr>
      <w:bookmarkStart w:id="0" w:name="_GoBack"/>
      <w:bookmarkEnd w:id="0"/>
      <w:r w:rsidRPr="009036BE">
        <w:rPr>
          <w:sz w:val="40"/>
          <w:szCs w:val="40"/>
          <w:u w:val="single"/>
          <w:lang w:val="sk-SK"/>
        </w:rPr>
        <w:t>TEMATICKÝ VÝCHOVNO – VZDELÁVACÍ PLÁN</w:t>
      </w:r>
    </w:p>
    <w:p w14:paraId="66E7E5A8" w14:textId="102BA6C3" w:rsidR="005E1613" w:rsidRPr="009036BE" w:rsidRDefault="005E1613" w:rsidP="009036BE">
      <w:pPr>
        <w:rPr>
          <w:sz w:val="32"/>
          <w:szCs w:val="20"/>
          <w:lang w:val="sk-SK"/>
        </w:rPr>
      </w:pPr>
      <w:r w:rsidRPr="009036BE">
        <w:rPr>
          <w:sz w:val="32"/>
          <w:szCs w:val="20"/>
          <w:lang w:val="sk-SK"/>
        </w:rPr>
        <w:t xml:space="preserve">Predmet:        </w:t>
      </w:r>
      <w:r w:rsidR="009036BE">
        <w:rPr>
          <w:sz w:val="32"/>
          <w:szCs w:val="20"/>
          <w:lang w:val="sk-SK"/>
        </w:rPr>
        <w:tab/>
      </w:r>
      <w:r w:rsidR="009036BE">
        <w:rPr>
          <w:sz w:val="32"/>
          <w:szCs w:val="20"/>
          <w:lang w:val="sk-SK"/>
        </w:rPr>
        <w:tab/>
      </w:r>
      <w:r w:rsidR="009036BE">
        <w:rPr>
          <w:sz w:val="32"/>
          <w:szCs w:val="20"/>
          <w:lang w:val="sk-SK"/>
        </w:rPr>
        <w:tab/>
      </w:r>
      <w:r w:rsidR="009036BE">
        <w:rPr>
          <w:sz w:val="32"/>
          <w:szCs w:val="20"/>
          <w:lang w:val="sk-SK"/>
        </w:rPr>
        <w:tab/>
      </w:r>
      <w:r w:rsidRPr="009036BE">
        <w:rPr>
          <w:sz w:val="32"/>
          <w:szCs w:val="20"/>
          <w:lang w:val="sk-SK"/>
        </w:rPr>
        <w:t xml:space="preserve">nemecký jazyk                                                                                                                                                                                                                               Školský rok:  </w:t>
      </w:r>
      <w:r w:rsidR="009036BE">
        <w:rPr>
          <w:sz w:val="32"/>
          <w:szCs w:val="20"/>
          <w:lang w:val="sk-SK"/>
        </w:rPr>
        <w:tab/>
      </w:r>
      <w:r w:rsidR="009036BE">
        <w:rPr>
          <w:sz w:val="32"/>
          <w:szCs w:val="20"/>
          <w:lang w:val="sk-SK"/>
        </w:rPr>
        <w:tab/>
      </w:r>
      <w:r w:rsidR="009036BE">
        <w:rPr>
          <w:sz w:val="32"/>
          <w:szCs w:val="20"/>
          <w:lang w:val="sk-SK"/>
        </w:rPr>
        <w:tab/>
      </w:r>
      <w:r w:rsidR="009036BE">
        <w:rPr>
          <w:sz w:val="32"/>
          <w:szCs w:val="20"/>
          <w:lang w:val="sk-SK"/>
        </w:rPr>
        <w:tab/>
      </w:r>
      <w:r w:rsidRPr="009036BE">
        <w:rPr>
          <w:sz w:val="32"/>
          <w:szCs w:val="20"/>
          <w:lang w:val="sk-SK"/>
        </w:rPr>
        <w:t>2021/ 2022</w:t>
      </w:r>
    </w:p>
    <w:p w14:paraId="69623E50" w14:textId="67594253" w:rsidR="005E1613" w:rsidRPr="009036BE" w:rsidRDefault="005E1613" w:rsidP="009036BE">
      <w:pPr>
        <w:rPr>
          <w:sz w:val="32"/>
          <w:szCs w:val="20"/>
          <w:lang w:val="sk-SK"/>
        </w:rPr>
      </w:pPr>
      <w:r w:rsidRPr="009036BE">
        <w:rPr>
          <w:sz w:val="32"/>
          <w:szCs w:val="20"/>
          <w:lang w:val="sk-SK"/>
        </w:rPr>
        <w:t>Trieda:</w:t>
      </w:r>
    </w:p>
    <w:p w14:paraId="78FD6C8F" w14:textId="2B0C314D" w:rsidR="005E1613" w:rsidRPr="009036BE" w:rsidRDefault="005E1613" w:rsidP="009036BE">
      <w:pPr>
        <w:rPr>
          <w:sz w:val="32"/>
          <w:szCs w:val="20"/>
          <w:lang w:val="sk-SK"/>
        </w:rPr>
      </w:pPr>
      <w:r w:rsidRPr="009036BE">
        <w:rPr>
          <w:sz w:val="32"/>
          <w:szCs w:val="20"/>
          <w:lang w:val="sk-SK"/>
        </w:rPr>
        <w:t xml:space="preserve">Počet hodín týždenne: </w:t>
      </w:r>
      <w:r w:rsidR="009036BE">
        <w:rPr>
          <w:sz w:val="32"/>
          <w:szCs w:val="20"/>
          <w:lang w:val="sk-SK"/>
        </w:rPr>
        <w:tab/>
      </w:r>
      <w:r w:rsidR="009036BE">
        <w:rPr>
          <w:sz w:val="32"/>
          <w:szCs w:val="20"/>
          <w:lang w:val="sk-SK"/>
        </w:rPr>
        <w:tab/>
      </w:r>
      <w:r w:rsidRPr="009036BE">
        <w:rPr>
          <w:sz w:val="32"/>
          <w:szCs w:val="20"/>
          <w:lang w:val="sk-SK"/>
        </w:rPr>
        <w:t xml:space="preserve"> 2</w:t>
      </w:r>
    </w:p>
    <w:p w14:paraId="2D3AA090" w14:textId="66524AA8" w:rsidR="005E1613" w:rsidRPr="009036BE" w:rsidRDefault="005E1613" w:rsidP="009036BE">
      <w:pPr>
        <w:rPr>
          <w:sz w:val="32"/>
          <w:szCs w:val="20"/>
          <w:lang w:val="sk-SK"/>
        </w:rPr>
      </w:pPr>
      <w:r w:rsidRPr="009036BE">
        <w:rPr>
          <w:sz w:val="32"/>
          <w:szCs w:val="20"/>
          <w:lang w:val="sk-SK"/>
        </w:rPr>
        <w:t>Vyučujúci:</w:t>
      </w:r>
    </w:p>
    <w:p w14:paraId="3D2E7C78" w14:textId="75A94A7F" w:rsidR="005E1613" w:rsidRPr="009036BE" w:rsidRDefault="005E1613" w:rsidP="009036BE">
      <w:pPr>
        <w:rPr>
          <w:sz w:val="32"/>
          <w:szCs w:val="20"/>
          <w:lang w:val="sk-SK"/>
        </w:rPr>
      </w:pPr>
      <w:r w:rsidRPr="009036BE">
        <w:rPr>
          <w:sz w:val="32"/>
          <w:szCs w:val="20"/>
          <w:lang w:val="sk-SK"/>
        </w:rPr>
        <w:t xml:space="preserve">Počet hodín v školskom  roku: </w:t>
      </w:r>
      <w:r w:rsidR="009036BE">
        <w:rPr>
          <w:sz w:val="32"/>
          <w:szCs w:val="20"/>
          <w:lang w:val="sk-SK"/>
        </w:rPr>
        <w:tab/>
      </w:r>
      <w:r w:rsidRPr="009036BE">
        <w:rPr>
          <w:sz w:val="32"/>
          <w:szCs w:val="20"/>
          <w:lang w:val="sk-SK"/>
        </w:rPr>
        <w:t>66</w:t>
      </w:r>
    </w:p>
    <w:p w14:paraId="3B69DE5C" w14:textId="510FEC3B" w:rsidR="005E1613" w:rsidRPr="009036BE" w:rsidRDefault="005E1613" w:rsidP="009036BE">
      <w:pPr>
        <w:rPr>
          <w:sz w:val="32"/>
          <w:szCs w:val="20"/>
          <w:lang w:val="sk-SK"/>
        </w:rPr>
      </w:pPr>
      <w:r w:rsidRPr="009036BE">
        <w:rPr>
          <w:sz w:val="32"/>
          <w:szCs w:val="20"/>
          <w:lang w:val="sk-SK"/>
        </w:rPr>
        <w:t xml:space="preserve">Učebnica: </w:t>
      </w:r>
      <w:r w:rsidR="009036BE">
        <w:rPr>
          <w:sz w:val="32"/>
          <w:szCs w:val="20"/>
          <w:lang w:val="sk-SK"/>
        </w:rPr>
        <w:tab/>
      </w:r>
      <w:r w:rsidR="009036BE">
        <w:rPr>
          <w:sz w:val="32"/>
          <w:szCs w:val="20"/>
          <w:lang w:val="sk-SK"/>
        </w:rPr>
        <w:tab/>
      </w:r>
      <w:r w:rsidR="009036BE">
        <w:rPr>
          <w:sz w:val="32"/>
          <w:szCs w:val="20"/>
          <w:lang w:val="sk-SK"/>
        </w:rPr>
        <w:tab/>
      </w:r>
      <w:r w:rsidR="009036BE">
        <w:rPr>
          <w:sz w:val="32"/>
          <w:szCs w:val="20"/>
          <w:lang w:val="sk-SK"/>
        </w:rPr>
        <w:tab/>
      </w:r>
      <w:r w:rsidR="009036BE">
        <w:rPr>
          <w:sz w:val="32"/>
          <w:szCs w:val="20"/>
          <w:lang w:val="sk-SK"/>
        </w:rPr>
        <w:tab/>
      </w:r>
      <w:r w:rsidRPr="009036BE">
        <w:rPr>
          <w:sz w:val="32"/>
          <w:szCs w:val="20"/>
          <w:lang w:val="sk-SK"/>
        </w:rPr>
        <w:t>Wir alle 1</w:t>
      </w:r>
    </w:p>
    <w:p w14:paraId="6784564C" w14:textId="77777777" w:rsidR="005E1613" w:rsidRPr="009036BE" w:rsidRDefault="005E1613" w:rsidP="009036BE">
      <w:pPr>
        <w:rPr>
          <w:sz w:val="32"/>
          <w:szCs w:val="32"/>
          <w:lang w:val="sk-SK"/>
        </w:rPr>
      </w:pPr>
    </w:p>
    <w:p w14:paraId="52317D93" w14:textId="77777777" w:rsidR="004F3396" w:rsidRDefault="004F3396" w:rsidP="004F3396">
      <w:pPr>
        <w:jc w:val="center"/>
        <w:rPr>
          <w:sz w:val="20"/>
          <w:szCs w:val="20"/>
          <w:u w:val="single"/>
          <w:lang w:val="sk-SK"/>
        </w:rPr>
      </w:pPr>
    </w:p>
    <w:tbl>
      <w:tblPr>
        <w:tblStyle w:val="Mkatabulky"/>
        <w:tblpPr w:leftFromText="141" w:rightFromText="141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7534"/>
      </w:tblGrid>
      <w:tr w:rsidR="005E1613" w:rsidRPr="001F4C7D" w14:paraId="595A0557" w14:textId="77777777" w:rsidTr="005E1613">
        <w:tc>
          <w:tcPr>
            <w:tcW w:w="1413" w:type="dxa"/>
          </w:tcPr>
          <w:p w14:paraId="5F9135FB" w14:textId="77777777" w:rsidR="005E1613" w:rsidRPr="00E166C0" w:rsidRDefault="005E1613" w:rsidP="005E161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lastRenderedPageBreak/>
              <w:t>Mesiac</w:t>
            </w:r>
          </w:p>
        </w:tc>
        <w:tc>
          <w:tcPr>
            <w:tcW w:w="1843" w:type="dxa"/>
          </w:tcPr>
          <w:p w14:paraId="60D0B89F" w14:textId="3FD73555" w:rsidR="005E1613" w:rsidRPr="005E1613" w:rsidRDefault="00CC7AC7" w:rsidP="005E161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Hodina</w:t>
            </w:r>
          </w:p>
        </w:tc>
        <w:tc>
          <w:tcPr>
            <w:tcW w:w="7534" w:type="dxa"/>
          </w:tcPr>
          <w:p w14:paraId="42478ED1" w14:textId="77777777" w:rsidR="005E1613" w:rsidRPr="00E166C0" w:rsidRDefault="005E1613" w:rsidP="005E1613">
            <w:pPr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                                      </w:t>
            </w:r>
            <w:r w:rsidRPr="00E166C0">
              <w:rPr>
                <w:b/>
                <w:lang w:val="sk-SK"/>
              </w:rPr>
              <w:t>TEMATICKÝ CELOK</w:t>
            </w:r>
          </w:p>
          <w:p w14:paraId="4E3EC6B6" w14:textId="77777777" w:rsidR="005E1613" w:rsidRDefault="005E1613" w:rsidP="005E1613">
            <w:pPr>
              <w:jc w:val="both"/>
              <w:rPr>
                <w:lang w:val="sk-SK"/>
              </w:rPr>
            </w:pPr>
            <w:r>
              <w:rPr>
                <w:b/>
                <w:lang w:val="sk-SK"/>
              </w:rPr>
              <w:t xml:space="preserve">                                     </w:t>
            </w:r>
            <w:r w:rsidRPr="00E166C0">
              <w:rPr>
                <w:b/>
                <w:lang w:val="sk-SK"/>
              </w:rPr>
              <w:t>Téma vyučovacej hodiny</w:t>
            </w:r>
          </w:p>
        </w:tc>
      </w:tr>
      <w:tr w:rsidR="005E1613" w14:paraId="5455CF53" w14:textId="77777777" w:rsidTr="005E1613">
        <w:trPr>
          <w:trHeight w:val="9346"/>
        </w:trPr>
        <w:tc>
          <w:tcPr>
            <w:tcW w:w="1413" w:type="dxa"/>
          </w:tcPr>
          <w:p w14:paraId="6D8BB08C" w14:textId="31A904C3" w:rsidR="005E1613" w:rsidRDefault="005E1613" w:rsidP="005E1613">
            <w:pPr>
              <w:rPr>
                <w:lang w:val="sk-SK"/>
              </w:rPr>
            </w:pPr>
            <w:r>
              <w:rPr>
                <w:lang w:val="sk-SK"/>
              </w:rPr>
              <w:t>September</w:t>
            </w:r>
          </w:p>
          <w:p w14:paraId="2300D1D0" w14:textId="77777777" w:rsidR="005E1613" w:rsidRDefault="005E1613" w:rsidP="005E1613">
            <w:pPr>
              <w:rPr>
                <w:lang w:val="sk-SK"/>
              </w:rPr>
            </w:pPr>
          </w:p>
          <w:p w14:paraId="717DE237" w14:textId="77777777" w:rsidR="005E1613" w:rsidRDefault="005E1613" w:rsidP="005E1613">
            <w:pPr>
              <w:rPr>
                <w:lang w:val="sk-SK"/>
              </w:rPr>
            </w:pPr>
          </w:p>
          <w:p w14:paraId="055C4707" w14:textId="77777777" w:rsidR="005E1613" w:rsidRDefault="005E1613" w:rsidP="005E1613">
            <w:pPr>
              <w:rPr>
                <w:lang w:val="sk-SK"/>
              </w:rPr>
            </w:pPr>
          </w:p>
          <w:p w14:paraId="401D9283" w14:textId="77777777" w:rsidR="005E1613" w:rsidRDefault="005E1613" w:rsidP="005E1613">
            <w:pPr>
              <w:rPr>
                <w:lang w:val="sk-SK"/>
              </w:rPr>
            </w:pPr>
          </w:p>
          <w:p w14:paraId="498A838E" w14:textId="77777777" w:rsidR="005E1613" w:rsidRDefault="005E1613" w:rsidP="005E1613">
            <w:pPr>
              <w:rPr>
                <w:lang w:val="sk-SK"/>
              </w:rPr>
            </w:pPr>
          </w:p>
          <w:p w14:paraId="61E5C1DD" w14:textId="77777777" w:rsidR="005E1613" w:rsidRDefault="005E1613" w:rsidP="005E1613">
            <w:pPr>
              <w:rPr>
                <w:lang w:val="sk-SK"/>
              </w:rPr>
            </w:pPr>
          </w:p>
          <w:p w14:paraId="464B2EF9" w14:textId="77777777" w:rsidR="005E1613" w:rsidRDefault="005E1613" w:rsidP="005E1613">
            <w:pPr>
              <w:rPr>
                <w:lang w:val="sk-SK"/>
              </w:rPr>
            </w:pPr>
          </w:p>
          <w:p w14:paraId="4D55F1AE" w14:textId="77777777" w:rsidR="005E1613" w:rsidRDefault="005E1613" w:rsidP="005E1613">
            <w:pPr>
              <w:rPr>
                <w:lang w:val="sk-SK"/>
              </w:rPr>
            </w:pPr>
            <w:r>
              <w:rPr>
                <w:lang w:val="sk-SK"/>
              </w:rPr>
              <w:t>Október</w:t>
            </w:r>
          </w:p>
          <w:p w14:paraId="75257746" w14:textId="77777777" w:rsidR="005E1613" w:rsidRDefault="005E1613" w:rsidP="005E1613">
            <w:pPr>
              <w:rPr>
                <w:lang w:val="sk-SK"/>
              </w:rPr>
            </w:pPr>
          </w:p>
          <w:p w14:paraId="395DBB2E" w14:textId="77777777" w:rsidR="005E1613" w:rsidRDefault="005E1613" w:rsidP="005E1613">
            <w:pPr>
              <w:rPr>
                <w:lang w:val="sk-SK"/>
              </w:rPr>
            </w:pPr>
          </w:p>
          <w:p w14:paraId="5BE2AC33" w14:textId="77777777" w:rsidR="005E1613" w:rsidRDefault="005E1613" w:rsidP="005E1613">
            <w:pPr>
              <w:rPr>
                <w:lang w:val="sk-SK"/>
              </w:rPr>
            </w:pPr>
          </w:p>
          <w:p w14:paraId="21F50E39" w14:textId="77777777" w:rsidR="005E1613" w:rsidRDefault="005E1613" w:rsidP="005E1613">
            <w:pPr>
              <w:rPr>
                <w:lang w:val="sk-SK"/>
              </w:rPr>
            </w:pPr>
          </w:p>
          <w:p w14:paraId="512F778C" w14:textId="77777777" w:rsidR="005E1613" w:rsidRDefault="005E1613" w:rsidP="005E1613">
            <w:pPr>
              <w:rPr>
                <w:lang w:val="sk-SK"/>
              </w:rPr>
            </w:pPr>
          </w:p>
          <w:p w14:paraId="250A23B5" w14:textId="77777777" w:rsidR="005E1613" w:rsidRDefault="005E1613" w:rsidP="005E1613">
            <w:pPr>
              <w:rPr>
                <w:lang w:val="sk-SK"/>
              </w:rPr>
            </w:pPr>
          </w:p>
          <w:p w14:paraId="1108952C" w14:textId="77777777" w:rsidR="005E1613" w:rsidRDefault="005E1613" w:rsidP="005E1613">
            <w:pPr>
              <w:rPr>
                <w:lang w:val="sk-SK"/>
              </w:rPr>
            </w:pPr>
          </w:p>
          <w:p w14:paraId="114F783A" w14:textId="77777777" w:rsidR="005E1613" w:rsidRDefault="005E1613" w:rsidP="005E1613">
            <w:pPr>
              <w:rPr>
                <w:lang w:val="sk-SK"/>
              </w:rPr>
            </w:pPr>
          </w:p>
          <w:p w14:paraId="30C4083C" w14:textId="77777777" w:rsidR="005E1613" w:rsidRDefault="005E1613" w:rsidP="005E1613">
            <w:pPr>
              <w:rPr>
                <w:lang w:val="sk-SK"/>
              </w:rPr>
            </w:pPr>
          </w:p>
          <w:p w14:paraId="6B7CC45B" w14:textId="77777777" w:rsidR="005E1613" w:rsidRDefault="005E1613" w:rsidP="005E1613">
            <w:pPr>
              <w:rPr>
                <w:lang w:val="sk-SK"/>
              </w:rPr>
            </w:pPr>
          </w:p>
          <w:p w14:paraId="2C85B9BE" w14:textId="77777777" w:rsidR="005E1613" w:rsidRDefault="005E1613" w:rsidP="005E1613">
            <w:pPr>
              <w:rPr>
                <w:lang w:val="sk-SK"/>
              </w:rPr>
            </w:pPr>
          </w:p>
          <w:p w14:paraId="21336A0B" w14:textId="77777777" w:rsidR="005E1613" w:rsidRDefault="005E1613" w:rsidP="005E1613">
            <w:pPr>
              <w:rPr>
                <w:lang w:val="sk-SK"/>
              </w:rPr>
            </w:pPr>
            <w:r>
              <w:rPr>
                <w:lang w:val="sk-SK"/>
              </w:rPr>
              <w:t>November</w:t>
            </w:r>
          </w:p>
          <w:p w14:paraId="4C77EE6E" w14:textId="77777777" w:rsidR="005E1613" w:rsidRDefault="005E1613" w:rsidP="005E1613">
            <w:pPr>
              <w:rPr>
                <w:lang w:val="sk-SK"/>
              </w:rPr>
            </w:pPr>
          </w:p>
          <w:p w14:paraId="3002C1E9" w14:textId="77777777" w:rsidR="005E1613" w:rsidRDefault="005E1613" w:rsidP="005E1613">
            <w:pPr>
              <w:rPr>
                <w:lang w:val="sk-SK"/>
              </w:rPr>
            </w:pPr>
          </w:p>
          <w:p w14:paraId="74D5DA36" w14:textId="77777777" w:rsidR="005E1613" w:rsidRDefault="005E1613" w:rsidP="005E1613">
            <w:pPr>
              <w:rPr>
                <w:lang w:val="sk-SK"/>
              </w:rPr>
            </w:pPr>
          </w:p>
          <w:p w14:paraId="4B215043" w14:textId="77777777" w:rsidR="005E1613" w:rsidRDefault="005E1613" w:rsidP="005E1613">
            <w:pPr>
              <w:rPr>
                <w:lang w:val="sk-SK"/>
              </w:rPr>
            </w:pPr>
          </w:p>
          <w:p w14:paraId="581103EA" w14:textId="77777777" w:rsidR="005E1613" w:rsidRDefault="005E1613" w:rsidP="005E1613">
            <w:pPr>
              <w:rPr>
                <w:lang w:val="sk-SK"/>
              </w:rPr>
            </w:pPr>
          </w:p>
          <w:p w14:paraId="1FCFFF3A" w14:textId="77777777" w:rsidR="005E1613" w:rsidRDefault="005E1613" w:rsidP="005E1613">
            <w:pPr>
              <w:rPr>
                <w:lang w:val="sk-SK"/>
              </w:rPr>
            </w:pPr>
          </w:p>
          <w:p w14:paraId="097F1809" w14:textId="77777777" w:rsidR="005E1613" w:rsidRDefault="005E1613" w:rsidP="005E1613">
            <w:pPr>
              <w:rPr>
                <w:lang w:val="sk-SK"/>
              </w:rPr>
            </w:pPr>
          </w:p>
          <w:p w14:paraId="6BC9BB14" w14:textId="77777777" w:rsidR="005E1613" w:rsidRDefault="005E1613" w:rsidP="005E1613">
            <w:pPr>
              <w:rPr>
                <w:lang w:val="sk-SK"/>
              </w:rPr>
            </w:pPr>
          </w:p>
          <w:p w14:paraId="351AD5BE" w14:textId="77777777" w:rsidR="005E1613" w:rsidRDefault="005E1613" w:rsidP="005E1613">
            <w:pPr>
              <w:rPr>
                <w:lang w:val="sk-SK"/>
              </w:rPr>
            </w:pPr>
            <w:r>
              <w:rPr>
                <w:lang w:val="sk-SK"/>
              </w:rPr>
              <w:t>December</w:t>
            </w:r>
          </w:p>
          <w:p w14:paraId="6186AE04" w14:textId="77777777" w:rsidR="005E1613" w:rsidRDefault="005E1613" w:rsidP="005E1613">
            <w:pPr>
              <w:rPr>
                <w:lang w:val="sk-SK"/>
              </w:rPr>
            </w:pPr>
          </w:p>
          <w:p w14:paraId="06CEC10C" w14:textId="77777777" w:rsidR="005E1613" w:rsidRDefault="005E1613" w:rsidP="005E1613">
            <w:pPr>
              <w:rPr>
                <w:lang w:val="sk-SK"/>
              </w:rPr>
            </w:pPr>
          </w:p>
          <w:p w14:paraId="44D0AAEC" w14:textId="77777777" w:rsidR="005E1613" w:rsidRDefault="005E1613" w:rsidP="005E1613">
            <w:pPr>
              <w:rPr>
                <w:lang w:val="sk-SK"/>
              </w:rPr>
            </w:pPr>
          </w:p>
          <w:p w14:paraId="1439F71B" w14:textId="77777777" w:rsidR="005E1613" w:rsidRDefault="005E1613" w:rsidP="005E1613">
            <w:pPr>
              <w:rPr>
                <w:lang w:val="sk-SK"/>
              </w:rPr>
            </w:pPr>
          </w:p>
          <w:p w14:paraId="0EC97258" w14:textId="77777777" w:rsidR="005E1613" w:rsidRDefault="005E1613" w:rsidP="005E1613">
            <w:pPr>
              <w:rPr>
                <w:lang w:val="sk-SK"/>
              </w:rPr>
            </w:pPr>
          </w:p>
          <w:p w14:paraId="613461E6" w14:textId="77777777" w:rsidR="005E1613" w:rsidRDefault="005E1613" w:rsidP="005E1613">
            <w:pPr>
              <w:rPr>
                <w:lang w:val="sk-SK"/>
              </w:rPr>
            </w:pPr>
          </w:p>
          <w:p w14:paraId="319C9CC8" w14:textId="77777777" w:rsidR="005E1613" w:rsidRDefault="005E1613" w:rsidP="005E1613">
            <w:pPr>
              <w:rPr>
                <w:lang w:val="sk-SK"/>
              </w:rPr>
            </w:pPr>
          </w:p>
          <w:p w14:paraId="60377188" w14:textId="77777777" w:rsidR="005E1613" w:rsidRDefault="005E1613" w:rsidP="005E1613">
            <w:pPr>
              <w:rPr>
                <w:lang w:val="sk-SK"/>
              </w:rPr>
            </w:pPr>
          </w:p>
          <w:p w14:paraId="4A0B562F" w14:textId="77777777" w:rsidR="005E1613" w:rsidRDefault="005E1613" w:rsidP="005E1613">
            <w:pPr>
              <w:rPr>
                <w:lang w:val="sk-SK"/>
              </w:rPr>
            </w:pPr>
            <w:r>
              <w:rPr>
                <w:lang w:val="sk-SK"/>
              </w:rPr>
              <w:t>Január</w:t>
            </w:r>
          </w:p>
          <w:p w14:paraId="2FF61281" w14:textId="77777777" w:rsidR="005E1613" w:rsidRDefault="005E1613" w:rsidP="005E1613">
            <w:pPr>
              <w:rPr>
                <w:lang w:val="sk-SK"/>
              </w:rPr>
            </w:pPr>
          </w:p>
          <w:p w14:paraId="0E30B901" w14:textId="77777777" w:rsidR="005E1613" w:rsidRDefault="005E1613" w:rsidP="005E1613">
            <w:pPr>
              <w:rPr>
                <w:lang w:val="sk-SK"/>
              </w:rPr>
            </w:pPr>
          </w:p>
          <w:p w14:paraId="7E36228B" w14:textId="77777777" w:rsidR="005E1613" w:rsidRDefault="005E1613" w:rsidP="005E1613">
            <w:pPr>
              <w:rPr>
                <w:lang w:val="sk-SK"/>
              </w:rPr>
            </w:pPr>
          </w:p>
          <w:p w14:paraId="7DD81DC3" w14:textId="77777777" w:rsidR="005E1613" w:rsidRDefault="005E1613" w:rsidP="005E1613">
            <w:pPr>
              <w:rPr>
                <w:lang w:val="sk-SK"/>
              </w:rPr>
            </w:pPr>
          </w:p>
          <w:p w14:paraId="66FAB800" w14:textId="77777777" w:rsidR="005E1613" w:rsidRDefault="005E1613" w:rsidP="005E1613">
            <w:pPr>
              <w:rPr>
                <w:lang w:val="sk-SK"/>
              </w:rPr>
            </w:pPr>
          </w:p>
          <w:p w14:paraId="3B71C313" w14:textId="77777777" w:rsidR="005E1613" w:rsidRDefault="005E1613" w:rsidP="005E1613">
            <w:pPr>
              <w:rPr>
                <w:lang w:val="sk-SK"/>
              </w:rPr>
            </w:pPr>
          </w:p>
          <w:p w14:paraId="16557909" w14:textId="77777777" w:rsidR="005E1613" w:rsidRDefault="005E1613" w:rsidP="005E1613">
            <w:pPr>
              <w:rPr>
                <w:lang w:val="sk-SK"/>
              </w:rPr>
            </w:pPr>
          </w:p>
          <w:p w14:paraId="68110C88" w14:textId="77777777" w:rsidR="005E1613" w:rsidRDefault="005E1613" w:rsidP="005E1613">
            <w:pPr>
              <w:rPr>
                <w:lang w:val="sk-SK"/>
              </w:rPr>
            </w:pPr>
            <w:r>
              <w:rPr>
                <w:lang w:val="sk-SK"/>
              </w:rPr>
              <w:t>Február</w:t>
            </w:r>
          </w:p>
          <w:p w14:paraId="711ABB6F" w14:textId="77777777" w:rsidR="005E1613" w:rsidRDefault="005E1613" w:rsidP="005E1613">
            <w:pPr>
              <w:rPr>
                <w:lang w:val="sk-SK"/>
              </w:rPr>
            </w:pPr>
          </w:p>
          <w:p w14:paraId="29957F19" w14:textId="77777777" w:rsidR="005E1613" w:rsidRDefault="005E1613" w:rsidP="005E1613">
            <w:pPr>
              <w:rPr>
                <w:lang w:val="sk-SK"/>
              </w:rPr>
            </w:pPr>
          </w:p>
          <w:p w14:paraId="6739999A" w14:textId="77777777" w:rsidR="005E1613" w:rsidRDefault="005E1613" w:rsidP="005E1613">
            <w:pPr>
              <w:rPr>
                <w:lang w:val="sk-SK"/>
              </w:rPr>
            </w:pPr>
          </w:p>
          <w:p w14:paraId="27C699A4" w14:textId="77777777" w:rsidR="005E1613" w:rsidRDefault="005E1613" w:rsidP="005E1613">
            <w:pPr>
              <w:rPr>
                <w:lang w:val="sk-SK"/>
              </w:rPr>
            </w:pPr>
          </w:p>
          <w:p w14:paraId="0900E340" w14:textId="77777777" w:rsidR="005E1613" w:rsidRDefault="005E1613" w:rsidP="005E1613">
            <w:pPr>
              <w:rPr>
                <w:lang w:val="sk-SK"/>
              </w:rPr>
            </w:pPr>
          </w:p>
          <w:p w14:paraId="021ACA59" w14:textId="77777777" w:rsidR="005E1613" w:rsidRDefault="005E1613" w:rsidP="005E1613">
            <w:pPr>
              <w:rPr>
                <w:lang w:val="sk-SK"/>
              </w:rPr>
            </w:pPr>
          </w:p>
          <w:p w14:paraId="58D15F5E" w14:textId="77777777" w:rsidR="005E1613" w:rsidRDefault="005E1613" w:rsidP="005E1613">
            <w:pPr>
              <w:rPr>
                <w:lang w:val="sk-SK"/>
              </w:rPr>
            </w:pPr>
          </w:p>
          <w:p w14:paraId="73448B57" w14:textId="77777777" w:rsidR="005E1613" w:rsidRDefault="005E1613" w:rsidP="005E1613">
            <w:pPr>
              <w:rPr>
                <w:lang w:val="sk-SK"/>
              </w:rPr>
            </w:pPr>
            <w:r>
              <w:rPr>
                <w:lang w:val="sk-SK"/>
              </w:rPr>
              <w:t>Marec</w:t>
            </w:r>
          </w:p>
          <w:p w14:paraId="27A2728E" w14:textId="77777777" w:rsidR="005E1613" w:rsidRDefault="005E1613" w:rsidP="005E1613">
            <w:pPr>
              <w:rPr>
                <w:lang w:val="sk-SK"/>
              </w:rPr>
            </w:pPr>
          </w:p>
          <w:p w14:paraId="1E11856F" w14:textId="77777777" w:rsidR="005E1613" w:rsidRDefault="005E1613" w:rsidP="005E1613">
            <w:pPr>
              <w:rPr>
                <w:lang w:val="sk-SK"/>
              </w:rPr>
            </w:pPr>
          </w:p>
          <w:p w14:paraId="2138B09E" w14:textId="77777777" w:rsidR="005E1613" w:rsidRDefault="005E1613" w:rsidP="005E1613">
            <w:pPr>
              <w:rPr>
                <w:lang w:val="sk-SK"/>
              </w:rPr>
            </w:pPr>
          </w:p>
          <w:p w14:paraId="16DC6735" w14:textId="77777777" w:rsidR="005E1613" w:rsidRDefault="005E1613" w:rsidP="005E1613">
            <w:pPr>
              <w:rPr>
                <w:lang w:val="sk-SK"/>
              </w:rPr>
            </w:pPr>
          </w:p>
          <w:p w14:paraId="20700C83" w14:textId="77777777" w:rsidR="005E1613" w:rsidRDefault="005E1613" w:rsidP="005E1613">
            <w:pPr>
              <w:rPr>
                <w:lang w:val="sk-SK"/>
              </w:rPr>
            </w:pPr>
          </w:p>
          <w:p w14:paraId="059CB02C" w14:textId="77777777" w:rsidR="005E1613" w:rsidRDefault="005E1613" w:rsidP="005E1613">
            <w:pPr>
              <w:rPr>
                <w:lang w:val="sk-SK"/>
              </w:rPr>
            </w:pPr>
          </w:p>
          <w:p w14:paraId="671F2C66" w14:textId="77777777" w:rsidR="005E1613" w:rsidRDefault="005E1613" w:rsidP="005E1613">
            <w:pPr>
              <w:rPr>
                <w:lang w:val="sk-SK"/>
              </w:rPr>
            </w:pPr>
          </w:p>
          <w:p w14:paraId="31F72989" w14:textId="77777777" w:rsidR="005E1613" w:rsidRDefault="005E1613" w:rsidP="005E1613">
            <w:pPr>
              <w:rPr>
                <w:lang w:val="sk-SK"/>
              </w:rPr>
            </w:pPr>
          </w:p>
          <w:p w14:paraId="7201367F" w14:textId="77777777" w:rsidR="005E1613" w:rsidRDefault="005E1613" w:rsidP="005E1613">
            <w:pPr>
              <w:rPr>
                <w:lang w:val="sk-SK"/>
              </w:rPr>
            </w:pPr>
            <w:r>
              <w:rPr>
                <w:lang w:val="sk-SK"/>
              </w:rPr>
              <w:t>Apríl</w:t>
            </w:r>
          </w:p>
          <w:p w14:paraId="33949C26" w14:textId="77777777" w:rsidR="005E1613" w:rsidRDefault="005E1613" w:rsidP="005E1613">
            <w:pPr>
              <w:rPr>
                <w:lang w:val="sk-SK"/>
              </w:rPr>
            </w:pPr>
          </w:p>
          <w:p w14:paraId="67373AF0" w14:textId="77777777" w:rsidR="005E1613" w:rsidRDefault="005E1613" w:rsidP="005E1613">
            <w:pPr>
              <w:rPr>
                <w:lang w:val="sk-SK"/>
              </w:rPr>
            </w:pPr>
          </w:p>
          <w:p w14:paraId="4CDD00EC" w14:textId="77777777" w:rsidR="005E1613" w:rsidRDefault="005E1613" w:rsidP="005E1613">
            <w:pPr>
              <w:rPr>
                <w:lang w:val="sk-SK"/>
              </w:rPr>
            </w:pPr>
          </w:p>
          <w:p w14:paraId="5579419D" w14:textId="77777777" w:rsidR="005E1613" w:rsidRDefault="005E1613" w:rsidP="005E1613">
            <w:pPr>
              <w:rPr>
                <w:lang w:val="sk-SK"/>
              </w:rPr>
            </w:pPr>
          </w:p>
          <w:p w14:paraId="27D702BF" w14:textId="77777777" w:rsidR="005E1613" w:rsidRDefault="005E1613" w:rsidP="005E1613">
            <w:pPr>
              <w:rPr>
                <w:lang w:val="sk-SK"/>
              </w:rPr>
            </w:pPr>
          </w:p>
          <w:p w14:paraId="7E9123A3" w14:textId="77777777" w:rsidR="005E1613" w:rsidRDefault="005E1613" w:rsidP="005E1613">
            <w:pPr>
              <w:rPr>
                <w:lang w:val="sk-SK"/>
              </w:rPr>
            </w:pPr>
            <w:r>
              <w:rPr>
                <w:lang w:val="sk-SK"/>
              </w:rPr>
              <w:t>Máj</w:t>
            </w:r>
          </w:p>
          <w:p w14:paraId="211124A5" w14:textId="77777777" w:rsidR="005E1613" w:rsidRDefault="005E1613" w:rsidP="005E1613">
            <w:pPr>
              <w:rPr>
                <w:lang w:val="sk-SK"/>
              </w:rPr>
            </w:pPr>
          </w:p>
          <w:p w14:paraId="29B78E4E" w14:textId="77777777" w:rsidR="005E1613" w:rsidRDefault="005E1613" w:rsidP="005E1613">
            <w:pPr>
              <w:rPr>
                <w:lang w:val="sk-SK"/>
              </w:rPr>
            </w:pPr>
          </w:p>
          <w:p w14:paraId="01DB214E" w14:textId="77777777" w:rsidR="005E1613" w:rsidRDefault="005E1613" w:rsidP="005E1613">
            <w:pPr>
              <w:rPr>
                <w:lang w:val="sk-SK"/>
              </w:rPr>
            </w:pPr>
          </w:p>
          <w:p w14:paraId="4E994E14" w14:textId="77777777" w:rsidR="005E1613" w:rsidRDefault="005E1613" w:rsidP="005E1613">
            <w:pPr>
              <w:rPr>
                <w:lang w:val="sk-SK"/>
              </w:rPr>
            </w:pPr>
          </w:p>
          <w:p w14:paraId="6A553D91" w14:textId="77777777" w:rsidR="005E1613" w:rsidRDefault="005E1613" w:rsidP="005E1613">
            <w:pPr>
              <w:rPr>
                <w:lang w:val="sk-SK"/>
              </w:rPr>
            </w:pPr>
          </w:p>
          <w:p w14:paraId="6327CE86" w14:textId="77777777" w:rsidR="005E1613" w:rsidRDefault="005E1613" w:rsidP="005E1613">
            <w:pPr>
              <w:rPr>
                <w:lang w:val="sk-SK"/>
              </w:rPr>
            </w:pPr>
          </w:p>
          <w:p w14:paraId="092AC546" w14:textId="77777777" w:rsidR="005E1613" w:rsidRDefault="005E1613" w:rsidP="005E1613">
            <w:pPr>
              <w:rPr>
                <w:lang w:val="sk-SK"/>
              </w:rPr>
            </w:pPr>
            <w:r>
              <w:rPr>
                <w:lang w:val="sk-SK"/>
              </w:rPr>
              <w:t>Jún</w:t>
            </w:r>
          </w:p>
          <w:p w14:paraId="48DEB2B2" w14:textId="77777777" w:rsidR="005E1613" w:rsidRDefault="005E1613" w:rsidP="005E1613">
            <w:pPr>
              <w:rPr>
                <w:lang w:val="sk-SK"/>
              </w:rPr>
            </w:pPr>
          </w:p>
          <w:p w14:paraId="227A2D35" w14:textId="77777777" w:rsidR="005E1613" w:rsidRDefault="005E1613" w:rsidP="005E1613">
            <w:pPr>
              <w:rPr>
                <w:lang w:val="sk-SK"/>
              </w:rPr>
            </w:pPr>
          </w:p>
          <w:p w14:paraId="44251C3A" w14:textId="77777777" w:rsidR="005E1613" w:rsidRDefault="005E1613" w:rsidP="005E1613">
            <w:pPr>
              <w:rPr>
                <w:lang w:val="sk-SK"/>
              </w:rPr>
            </w:pPr>
          </w:p>
        </w:tc>
        <w:tc>
          <w:tcPr>
            <w:tcW w:w="1843" w:type="dxa"/>
          </w:tcPr>
          <w:p w14:paraId="5EB8ABF8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lastRenderedPageBreak/>
              <w:t>1.</w:t>
            </w:r>
          </w:p>
          <w:p w14:paraId="6DAA2D32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2.</w:t>
            </w:r>
          </w:p>
          <w:p w14:paraId="3494CAC8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3.</w:t>
            </w:r>
          </w:p>
          <w:p w14:paraId="4B34189F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4.</w:t>
            </w:r>
          </w:p>
          <w:p w14:paraId="28A16DEB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5.</w:t>
            </w:r>
          </w:p>
          <w:p w14:paraId="5402A843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6.</w:t>
            </w:r>
          </w:p>
          <w:p w14:paraId="04FDEEA8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7.</w:t>
            </w:r>
          </w:p>
          <w:p w14:paraId="1CB94E1E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</w:p>
          <w:p w14:paraId="0BF69963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8.</w:t>
            </w:r>
          </w:p>
          <w:p w14:paraId="0E671F31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9.</w:t>
            </w:r>
          </w:p>
          <w:p w14:paraId="2524656E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10.</w:t>
            </w:r>
          </w:p>
          <w:p w14:paraId="00540382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11.</w:t>
            </w:r>
          </w:p>
          <w:p w14:paraId="32173DD6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12.</w:t>
            </w:r>
          </w:p>
          <w:p w14:paraId="40AC09A5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13.</w:t>
            </w:r>
          </w:p>
          <w:p w14:paraId="22FACB12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</w:p>
          <w:p w14:paraId="0A4D3A00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14.</w:t>
            </w:r>
          </w:p>
          <w:p w14:paraId="4FB6B7EA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15.</w:t>
            </w:r>
          </w:p>
          <w:p w14:paraId="2FBA6267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16.</w:t>
            </w:r>
          </w:p>
          <w:p w14:paraId="1C5DCD75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</w:p>
          <w:p w14:paraId="559FB248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</w:p>
          <w:p w14:paraId="6A875782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17.</w:t>
            </w:r>
          </w:p>
          <w:p w14:paraId="653510E2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18.</w:t>
            </w:r>
          </w:p>
          <w:p w14:paraId="3FD59534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19.</w:t>
            </w:r>
          </w:p>
          <w:p w14:paraId="7FC9C354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20.</w:t>
            </w:r>
          </w:p>
          <w:p w14:paraId="7A576CBE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21.</w:t>
            </w:r>
          </w:p>
          <w:p w14:paraId="06F39F5A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22.</w:t>
            </w:r>
          </w:p>
          <w:p w14:paraId="4B34E994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23.</w:t>
            </w:r>
          </w:p>
          <w:p w14:paraId="47F1C136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</w:p>
          <w:p w14:paraId="208E046B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</w:p>
          <w:p w14:paraId="034C4182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24.</w:t>
            </w:r>
          </w:p>
          <w:p w14:paraId="1F79DA64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25.</w:t>
            </w:r>
          </w:p>
          <w:p w14:paraId="20BBF0B8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26.</w:t>
            </w:r>
          </w:p>
          <w:p w14:paraId="650E8AC6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27.</w:t>
            </w:r>
          </w:p>
          <w:p w14:paraId="79EEB627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28.</w:t>
            </w:r>
          </w:p>
          <w:p w14:paraId="55CEE968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29.</w:t>
            </w:r>
          </w:p>
          <w:p w14:paraId="7DDD22B4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30.</w:t>
            </w:r>
          </w:p>
          <w:p w14:paraId="2789511F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</w:p>
          <w:p w14:paraId="59F9E44F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</w:p>
          <w:p w14:paraId="62B88091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31.</w:t>
            </w:r>
          </w:p>
          <w:p w14:paraId="5B291AA8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32.</w:t>
            </w:r>
          </w:p>
          <w:p w14:paraId="52F09305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33.</w:t>
            </w:r>
          </w:p>
          <w:p w14:paraId="7245078C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34.</w:t>
            </w:r>
          </w:p>
          <w:p w14:paraId="5D3F72CE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35.</w:t>
            </w:r>
          </w:p>
          <w:p w14:paraId="662426DE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36.</w:t>
            </w:r>
          </w:p>
          <w:p w14:paraId="13F41148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</w:p>
          <w:p w14:paraId="1547A996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</w:p>
          <w:p w14:paraId="79419C55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37.</w:t>
            </w:r>
          </w:p>
          <w:p w14:paraId="65175599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38.</w:t>
            </w:r>
          </w:p>
          <w:p w14:paraId="4B3BBE00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39.</w:t>
            </w:r>
          </w:p>
          <w:p w14:paraId="4DF4E3A9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40.</w:t>
            </w:r>
          </w:p>
          <w:p w14:paraId="46CEA62E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lastRenderedPageBreak/>
              <w:t>41.</w:t>
            </w:r>
          </w:p>
          <w:p w14:paraId="00CA201C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42.</w:t>
            </w:r>
          </w:p>
          <w:p w14:paraId="653E8D23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</w:p>
          <w:p w14:paraId="2BB9760C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</w:p>
          <w:p w14:paraId="04F272BE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43.</w:t>
            </w:r>
          </w:p>
          <w:p w14:paraId="6428A855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44.</w:t>
            </w:r>
          </w:p>
          <w:p w14:paraId="06CE9F65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45.</w:t>
            </w:r>
          </w:p>
          <w:p w14:paraId="3FC5A95A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46.</w:t>
            </w:r>
          </w:p>
          <w:p w14:paraId="1CFEBC5C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</w:p>
          <w:p w14:paraId="738CE704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47.</w:t>
            </w:r>
          </w:p>
          <w:p w14:paraId="7F877D3C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48.</w:t>
            </w:r>
          </w:p>
          <w:p w14:paraId="0BDC5F83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</w:p>
          <w:p w14:paraId="2048C9AE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</w:p>
          <w:p w14:paraId="236DEEAE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49.</w:t>
            </w:r>
          </w:p>
          <w:p w14:paraId="4B6A5437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50.</w:t>
            </w:r>
          </w:p>
          <w:p w14:paraId="492D9500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51.</w:t>
            </w:r>
          </w:p>
          <w:p w14:paraId="74BA04BA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52.</w:t>
            </w:r>
          </w:p>
          <w:p w14:paraId="1F544AB5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53.</w:t>
            </w:r>
          </w:p>
          <w:p w14:paraId="7FC2D465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</w:p>
          <w:p w14:paraId="705B344E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54.</w:t>
            </w:r>
          </w:p>
          <w:p w14:paraId="75F279DC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55.</w:t>
            </w:r>
          </w:p>
          <w:p w14:paraId="7239F1EB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56.</w:t>
            </w:r>
          </w:p>
          <w:p w14:paraId="3402AE19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57.</w:t>
            </w:r>
          </w:p>
          <w:p w14:paraId="65DDB3F2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58.</w:t>
            </w:r>
          </w:p>
          <w:p w14:paraId="054D33F8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59.</w:t>
            </w:r>
          </w:p>
          <w:p w14:paraId="7DCF5787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</w:p>
          <w:p w14:paraId="165DDD37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60.</w:t>
            </w:r>
          </w:p>
          <w:p w14:paraId="29FC5488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61.</w:t>
            </w:r>
          </w:p>
          <w:p w14:paraId="5043BF2B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62.</w:t>
            </w:r>
          </w:p>
          <w:p w14:paraId="5209C5B0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63.</w:t>
            </w:r>
          </w:p>
          <w:p w14:paraId="5BF1CE72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64.</w:t>
            </w:r>
          </w:p>
          <w:p w14:paraId="6689DFA0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65.</w:t>
            </w:r>
          </w:p>
          <w:p w14:paraId="5254F2C3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  <w:r w:rsidRPr="005E1613">
              <w:rPr>
                <w:lang w:val="sk-SK"/>
              </w:rPr>
              <w:t>66.</w:t>
            </w:r>
          </w:p>
          <w:p w14:paraId="1FF2036D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</w:p>
          <w:p w14:paraId="227A253F" w14:textId="77777777" w:rsidR="005E1613" w:rsidRPr="005E1613" w:rsidRDefault="005E1613" w:rsidP="005E1613">
            <w:pPr>
              <w:jc w:val="center"/>
              <w:rPr>
                <w:lang w:val="sk-SK"/>
              </w:rPr>
            </w:pPr>
          </w:p>
        </w:tc>
        <w:tc>
          <w:tcPr>
            <w:tcW w:w="7534" w:type="dxa"/>
          </w:tcPr>
          <w:p w14:paraId="42F3A1A7" w14:textId="77777777" w:rsidR="005E1613" w:rsidRDefault="005E1613" w:rsidP="005E1613">
            <w:pPr>
              <w:rPr>
                <w:lang w:val="cs-CZ"/>
              </w:rPr>
            </w:pPr>
            <w:r>
              <w:rPr>
                <w:lang w:val="cs-CZ"/>
              </w:rPr>
              <w:lastRenderedPageBreak/>
              <w:t>Úvodná hodina</w:t>
            </w:r>
          </w:p>
          <w:p w14:paraId="178D4D40" w14:textId="77777777" w:rsidR="005E1613" w:rsidRDefault="005E1613" w:rsidP="005E1613">
            <w:pPr>
              <w:rPr>
                <w:lang w:val="cs-CZ"/>
              </w:rPr>
            </w:pPr>
            <w:r>
              <w:rPr>
                <w:lang w:val="cs-CZ"/>
              </w:rPr>
              <w:t xml:space="preserve">Modul 1: Das sind wir! </w:t>
            </w:r>
          </w:p>
          <w:p w14:paraId="22D951F7" w14:textId="77777777" w:rsidR="005E1613" w:rsidRDefault="005E1613" w:rsidP="005E1613">
            <w:pPr>
              <w:rPr>
                <w:lang w:val="cs-CZ"/>
              </w:rPr>
            </w:pPr>
            <w:r>
              <w:rPr>
                <w:lang w:val="cs-CZ"/>
              </w:rPr>
              <w:t xml:space="preserve">1.lekcia </w:t>
            </w:r>
            <w:r w:rsidRPr="00CE358D">
              <w:rPr>
                <w:b/>
                <w:bCs/>
                <w:lang w:val="cs-CZ"/>
              </w:rPr>
              <w:t>Wer ist das</w:t>
            </w:r>
            <w:r>
              <w:rPr>
                <w:lang w:val="cs-CZ"/>
              </w:rPr>
              <w:t>? Abeceda, výslovnosť, čísla 0-10</w:t>
            </w:r>
          </w:p>
          <w:p w14:paraId="062A2FAD" w14:textId="77777777" w:rsidR="005E1613" w:rsidRPr="00CE6C3D" w:rsidRDefault="005E1613" w:rsidP="005E1613">
            <w:pPr>
              <w:rPr>
                <w:lang w:val="de-DE"/>
              </w:rPr>
            </w:pPr>
            <w:r>
              <w:rPr>
                <w:lang w:val="cs-CZ"/>
              </w:rPr>
              <w:t xml:space="preserve">Pozdravy, predstavenie sa, časovanie slovies </w:t>
            </w:r>
            <w:r w:rsidRPr="00CE6C3D">
              <w:rPr>
                <w:i/>
                <w:iCs/>
                <w:lang w:val="cs-CZ"/>
              </w:rPr>
              <w:t>hei</w:t>
            </w:r>
            <w:r>
              <w:rPr>
                <w:i/>
                <w:iCs/>
                <w:lang w:val="cs-CZ"/>
              </w:rPr>
              <w:t>ß</w:t>
            </w:r>
            <w:r w:rsidRPr="00CE6C3D">
              <w:rPr>
                <w:i/>
                <w:iCs/>
                <w:lang w:val="cs-CZ"/>
              </w:rPr>
              <w:t>en/ sein</w:t>
            </w:r>
            <w:r>
              <w:rPr>
                <w:i/>
                <w:iCs/>
                <w:lang w:val="cs-CZ"/>
              </w:rPr>
              <w:t xml:space="preserve">, </w:t>
            </w:r>
            <w:r w:rsidRPr="00CE6C3D">
              <w:rPr>
                <w:lang w:val="cs-CZ"/>
              </w:rPr>
              <w:t>práca v PZ</w:t>
            </w:r>
          </w:p>
          <w:p w14:paraId="1B73A324" w14:textId="77777777" w:rsidR="005E1613" w:rsidRDefault="005E1613" w:rsidP="005E1613">
            <w:pPr>
              <w:rPr>
                <w:lang w:val="sk-SK"/>
              </w:rPr>
            </w:pPr>
            <w:r>
              <w:rPr>
                <w:lang w:val="sk-SK"/>
              </w:rPr>
              <w:t>Čísla 11-20, práca v PZ</w:t>
            </w:r>
          </w:p>
          <w:p w14:paraId="3E4664C2" w14:textId="77777777" w:rsidR="005E1613" w:rsidRDefault="005E1613" w:rsidP="005E1613">
            <w:pPr>
              <w:rPr>
                <w:lang w:val="sk-SK"/>
              </w:rPr>
            </w:pPr>
            <w:r>
              <w:rPr>
                <w:lang w:val="sk-SK"/>
              </w:rPr>
              <w:t xml:space="preserve">Osobné zámená </w:t>
            </w:r>
            <w:r>
              <w:rPr>
                <w:i/>
                <w:iCs/>
                <w:lang w:val="sk-SK"/>
              </w:rPr>
              <w:t>er / sie</w:t>
            </w:r>
            <w:r>
              <w:rPr>
                <w:lang w:val="sk-SK"/>
              </w:rPr>
              <w:t xml:space="preserve">, neurčitý člen </w:t>
            </w:r>
            <w:r w:rsidRPr="00CE6C3D">
              <w:rPr>
                <w:i/>
                <w:iCs/>
                <w:lang w:val="sk-SK"/>
              </w:rPr>
              <w:t>ein / eine / ein</w:t>
            </w:r>
          </w:p>
          <w:p w14:paraId="2D9447A9" w14:textId="77777777" w:rsidR="005E1613" w:rsidRDefault="005E1613" w:rsidP="005E1613">
            <w:pPr>
              <w:rPr>
                <w:lang w:val="sk-SK"/>
              </w:rPr>
            </w:pPr>
            <w:r>
              <w:rPr>
                <w:lang w:val="sk-SK"/>
              </w:rPr>
              <w:t>Slovná zásoba, výslovnosť, pieseň Begr</w:t>
            </w:r>
            <w:r w:rsidRPr="00EB060C">
              <w:rPr>
                <w:lang w:val="sk-SK"/>
              </w:rPr>
              <w:t>üß</w:t>
            </w:r>
            <w:r>
              <w:rPr>
                <w:lang w:val="sk-SK"/>
              </w:rPr>
              <w:t>ungslied</w:t>
            </w:r>
          </w:p>
          <w:p w14:paraId="2C8DE86D" w14:textId="77777777" w:rsidR="005E1613" w:rsidRDefault="005E1613" w:rsidP="005E1613">
            <w:pPr>
              <w:rPr>
                <w:lang w:val="sk-SK"/>
              </w:rPr>
            </w:pPr>
          </w:p>
          <w:p w14:paraId="5B1A62C1" w14:textId="77777777" w:rsidR="005E1613" w:rsidRDefault="005E1613" w:rsidP="005E1613">
            <w:pPr>
              <w:rPr>
                <w:lang w:val="sk-SK"/>
              </w:rPr>
            </w:pPr>
            <w:r>
              <w:rPr>
                <w:lang w:val="sk-SK"/>
              </w:rPr>
              <w:t>Test 1.lekcia</w:t>
            </w:r>
          </w:p>
          <w:p w14:paraId="1E4B790E" w14:textId="77777777" w:rsidR="005E1613" w:rsidRDefault="005E1613" w:rsidP="005E1613">
            <w:pPr>
              <w:rPr>
                <w:b/>
                <w:bCs/>
                <w:lang w:val="sk-SK"/>
              </w:rPr>
            </w:pPr>
            <w:r>
              <w:rPr>
                <w:lang w:val="sk-SK"/>
              </w:rPr>
              <w:t xml:space="preserve">Modul 1: 2.lekcia: </w:t>
            </w:r>
            <w:r w:rsidRPr="00CE358D">
              <w:rPr>
                <w:b/>
                <w:bCs/>
                <w:lang w:val="sk-SK"/>
              </w:rPr>
              <w:t>Das ist meine Familie</w:t>
            </w:r>
          </w:p>
          <w:p w14:paraId="506FD9FD" w14:textId="77777777" w:rsidR="005E1613" w:rsidRPr="00A42ECE" w:rsidRDefault="005E1613" w:rsidP="005E1613">
            <w:pPr>
              <w:rPr>
                <w:i/>
                <w:iCs/>
                <w:lang w:val="sk-SK"/>
              </w:rPr>
            </w:pPr>
            <w:r>
              <w:rPr>
                <w:lang w:val="sk-SK"/>
              </w:rPr>
              <w:t xml:space="preserve">Privlastňovacie zámená </w:t>
            </w:r>
            <w:r w:rsidRPr="00A42ECE">
              <w:rPr>
                <w:i/>
                <w:iCs/>
                <w:lang w:val="sk-SK"/>
              </w:rPr>
              <w:t>mein / dein /meine / deine</w:t>
            </w:r>
            <w:r>
              <w:rPr>
                <w:i/>
                <w:iCs/>
                <w:lang w:val="sk-SK"/>
              </w:rPr>
              <w:t xml:space="preserve">, </w:t>
            </w:r>
            <w:r w:rsidRPr="003B0315">
              <w:rPr>
                <w:lang w:val="sk-SK"/>
              </w:rPr>
              <w:t>práca v PZ</w:t>
            </w:r>
          </w:p>
          <w:p w14:paraId="6E0A98D2" w14:textId="77777777" w:rsidR="005E1613" w:rsidRDefault="005E1613" w:rsidP="005E1613">
            <w:pPr>
              <w:rPr>
                <w:lang w:val="cs-CZ"/>
              </w:rPr>
            </w:pPr>
            <w:r>
              <w:rPr>
                <w:lang w:val="cs-CZ"/>
              </w:rPr>
              <w:t xml:space="preserve">Fotoalbum rodiny Lenzovej, osobné zámená </w:t>
            </w:r>
            <w:r w:rsidRPr="003B0315">
              <w:rPr>
                <w:i/>
                <w:iCs/>
                <w:lang w:val="cs-CZ"/>
              </w:rPr>
              <w:t>er – sie - es</w:t>
            </w:r>
          </w:p>
          <w:p w14:paraId="2795AF4B" w14:textId="77777777" w:rsidR="005E1613" w:rsidRPr="0092162E" w:rsidRDefault="005E1613" w:rsidP="005E1613">
            <w:pPr>
              <w:rPr>
                <w:i/>
                <w:iCs/>
                <w:lang w:val="cs-CZ"/>
              </w:rPr>
            </w:pPr>
            <w:r>
              <w:rPr>
                <w:lang w:val="cs-CZ"/>
              </w:rPr>
              <w:t xml:space="preserve">Slovosled v </w:t>
            </w:r>
            <w:r w:rsidRPr="0092162E">
              <w:rPr>
                <w:i/>
                <w:iCs/>
                <w:lang w:val="cs-CZ"/>
              </w:rPr>
              <w:t>oznamovacej a opytovacej vete</w:t>
            </w:r>
          </w:p>
          <w:p w14:paraId="3472A597" w14:textId="77777777" w:rsidR="005E1613" w:rsidRPr="0092162E" w:rsidRDefault="005E1613" w:rsidP="005E1613">
            <w:pPr>
              <w:rPr>
                <w:i/>
                <w:iCs/>
                <w:lang w:val="cs-CZ"/>
              </w:rPr>
            </w:pPr>
            <w:r>
              <w:rPr>
                <w:lang w:val="cs-CZ"/>
              </w:rPr>
              <w:t xml:space="preserve">Tréning jazykových zručností: </w:t>
            </w:r>
            <w:r w:rsidRPr="0092162E">
              <w:rPr>
                <w:i/>
                <w:iCs/>
                <w:lang w:val="cs-CZ"/>
              </w:rPr>
              <w:t>čítanie s porozumením, počúvanie s porozumením</w:t>
            </w:r>
          </w:p>
          <w:p w14:paraId="2D47676D" w14:textId="77777777" w:rsidR="005E1613" w:rsidRDefault="005E1613" w:rsidP="005E1613">
            <w:pPr>
              <w:rPr>
                <w:lang w:val="cs-CZ"/>
              </w:rPr>
            </w:pPr>
            <w:r>
              <w:rPr>
                <w:lang w:val="cs-CZ"/>
              </w:rPr>
              <w:t>Slovná zásoba, výslovnosť, Mini-Projekt</w:t>
            </w:r>
          </w:p>
          <w:p w14:paraId="275784B6" w14:textId="77777777" w:rsidR="005E1613" w:rsidRDefault="005E1613" w:rsidP="005E1613">
            <w:pPr>
              <w:rPr>
                <w:lang w:val="cs-CZ"/>
              </w:rPr>
            </w:pPr>
            <w:r>
              <w:rPr>
                <w:lang w:val="cs-CZ"/>
              </w:rPr>
              <w:t>Opakovanie a upevňovanie učiva</w:t>
            </w:r>
          </w:p>
          <w:p w14:paraId="638AF1DD" w14:textId="77777777" w:rsidR="005E1613" w:rsidRDefault="005E1613" w:rsidP="005E1613">
            <w:pPr>
              <w:rPr>
                <w:lang w:val="cs-CZ"/>
              </w:rPr>
            </w:pPr>
            <w:r>
              <w:rPr>
                <w:lang w:val="cs-CZ"/>
              </w:rPr>
              <w:t>Test Modul 1 - 2.lekcia</w:t>
            </w:r>
          </w:p>
          <w:p w14:paraId="646D8A84" w14:textId="77777777" w:rsidR="005E1613" w:rsidRDefault="005E1613" w:rsidP="005E1613">
            <w:pPr>
              <w:rPr>
                <w:lang w:val="cs-CZ"/>
              </w:rPr>
            </w:pPr>
          </w:p>
          <w:p w14:paraId="5967E4FC" w14:textId="77777777" w:rsidR="005E1613" w:rsidRDefault="005E1613" w:rsidP="005E1613">
            <w:pPr>
              <w:rPr>
                <w:lang w:val="cs-CZ"/>
              </w:rPr>
            </w:pPr>
          </w:p>
          <w:p w14:paraId="01C87B21" w14:textId="77777777" w:rsidR="005E1613" w:rsidRDefault="005E1613" w:rsidP="005E1613">
            <w:pPr>
              <w:rPr>
                <w:lang w:val="cs-CZ"/>
              </w:rPr>
            </w:pPr>
            <w:r>
              <w:rPr>
                <w:lang w:val="cs-CZ"/>
              </w:rPr>
              <w:t>Modul 1: 3.Lekcia Hast du Geschwister?</w:t>
            </w:r>
          </w:p>
          <w:p w14:paraId="032863D4" w14:textId="77777777" w:rsidR="005E1613" w:rsidRDefault="005E1613" w:rsidP="005E1613">
            <w:pPr>
              <w:rPr>
                <w:i/>
                <w:iCs/>
                <w:lang w:val="cs-CZ"/>
              </w:rPr>
            </w:pPr>
            <w:r>
              <w:rPr>
                <w:lang w:val="cs-CZ"/>
              </w:rPr>
              <w:t xml:space="preserve">Akuzatív podstatných mien, časovanie slovesa </w:t>
            </w:r>
            <w:r w:rsidRPr="003873C2">
              <w:rPr>
                <w:i/>
                <w:iCs/>
                <w:lang w:val="cs-CZ"/>
              </w:rPr>
              <w:t>haben</w:t>
            </w:r>
          </w:p>
          <w:p w14:paraId="3F8A7065" w14:textId="77777777" w:rsidR="005E1613" w:rsidRDefault="005E1613" w:rsidP="005E1613">
            <w:pPr>
              <w:rPr>
                <w:lang w:val="cs-CZ"/>
              </w:rPr>
            </w:pPr>
            <w:r>
              <w:rPr>
                <w:lang w:val="cs-CZ"/>
              </w:rPr>
              <w:t>Čísla 21 – 1000, práca v pracovnom zošte</w:t>
            </w:r>
          </w:p>
          <w:p w14:paraId="3D069BE4" w14:textId="77777777" w:rsidR="005E1613" w:rsidRDefault="005E1613" w:rsidP="005E1613">
            <w:pPr>
              <w:rPr>
                <w:lang w:val="cs-CZ"/>
              </w:rPr>
            </w:pPr>
            <w:r w:rsidRPr="005E3D18">
              <w:rPr>
                <w:rFonts w:eastAsia="Calibri"/>
                <w:lang w:val="cs-CZ"/>
              </w:rPr>
              <w:t>Doplňovacie a zisťovacie otázky</w:t>
            </w:r>
          </w:p>
          <w:p w14:paraId="41975DC8" w14:textId="77777777" w:rsidR="005E1613" w:rsidRPr="003873C2" w:rsidRDefault="005E1613" w:rsidP="005E1613">
            <w:pPr>
              <w:rPr>
                <w:lang w:val="cs-CZ"/>
              </w:rPr>
            </w:pPr>
            <w:r>
              <w:rPr>
                <w:lang w:val="cs-CZ"/>
              </w:rPr>
              <w:t xml:space="preserve">Časovanie pravidelných slovies: </w:t>
            </w:r>
            <w:r w:rsidRPr="00D8119E">
              <w:rPr>
                <w:i/>
                <w:iCs/>
                <w:lang w:val="cs-CZ"/>
              </w:rPr>
              <w:t>wohnen</w:t>
            </w:r>
          </w:p>
          <w:p w14:paraId="66F5A755" w14:textId="77777777" w:rsidR="005E1613" w:rsidRDefault="005E1613" w:rsidP="005E1613">
            <w:pPr>
              <w:rPr>
                <w:lang w:val="cs-CZ"/>
              </w:rPr>
            </w:pPr>
            <w:r>
              <w:rPr>
                <w:lang w:val="cs-CZ"/>
              </w:rPr>
              <w:t xml:space="preserve">Opakovanie a upevňovanie učiva </w:t>
            </w:r>
          </w:p>
          <w:p w14:paraId="7921545F" w14:textId="77777777" w:rsidR="005E1613" w:rsidRDefault="005E1613" w:rsidP="005E1613">
            <w:pPr>
              <w:rPr>
                <w:lang w:val="cs-CZ"/>
              </w:rPr>
            </w:pPr>
            <w:r>
              <w:rPr>
                <w:lang w:val="cs-CZ"/>
              </w:rPr>
              <w:t>Slovná zásoba, výslovnosť</w:t>
            </w:r>
          </w:p>
          <w:p w14:paraId="0EAEC151" w14:textId="77777777" w:rsidR="005E1613" w:rsidRDefault="005E1613" w:rsidP="005E1613">
            <w:pPr>
              <w:rPr>
                <w:lang w:val="cs-CZ"/>
              </w:rPr>
            </w:pPr>
          </w:p>
          <w:p w14:paraId="613AFD31" w14:textId="77777777" w:rsidR="005E1613" w:rsidRDefault="005E1613" w:rsidP="005E1613">
            <w:pPr>
              <w:rPr>
                <w:lang w:val="cs-CZ"/>
              </w:rPr>
            </w:pPr>
          </w:p>
          <w:p w14:paraId="2F10268E" w14:textId="77777777" w:rsidR="005E1613" w:rsidRDefault="005E1613" w:rsidP="005E1613">
            <w:pPr>
              <w:rPr>
                <w:lang w:val="cs-CZ"/>
              </w:rPr>
            </w:pPr>
            <w:r>
              <w:rPr>
                <w:lang w:val="cs-CZ"/>
              </w:rPr>
              <w:t>Test 3.lekcia</w:t>
            </w:r>
          </w:p>
          <w:p w14:paraId="19A3E2B1" w14:textId="77777777" w:rsidR="005E1613" w:rsidRDefault="005E1613" w:rsidP="005E1613">
            <w:pPr>
              <w:rPr>
                <w:lang w:val="cs-CZ"/>
              </w:rPr>
            </w:pPr>
            <w:r>
              <w:rPr>
                <w:lang w:val="cs-CZ"/>
              </w:rPr>
              <w:t>Modul 2: Bei uns zu Hause</w:t>
            </w:r>
          </w:p>
          <w:p w14:paraId="3F3C5041" w14:textId="77777777" w:rsidR="005E1613" w:rsidRDefault="005E1613" w:rsidP="005E1613">
            <w:pPr>
              <w:rPr>
                <w:lang w:val="cs-CZ"/>
              </w:rPr>
            </w:pPr>
            <w:r>
              <w:rPr>
                <w:lang w:val="cs-CZ"/>
              </w:rPr>
              <w:t>1.lekcia: Woh wohnt ihr?</w:t>
            </w:r>
          </w:p>
          <w:p w14:paraId="07DFB10C" w14:textId="77777777" w:rsidR="005E1613" w:rsidRDefault="005E1613" w:rsidP="005E1613">
            <w:pPr>
              <w:rPr>
                <w:i/>
                <w:iCs/>
                <w:lang w:val="cs-CZ"/>
              </w:rPr>
            </w:pPr>
            <w:r>
              <w:rPr>
                <w:lang w:val="cs-CZ"/>
              </w:rPr>
              <w:t xml:space="preserve">Časovanie slovies </w:t>
            </w:r>
            <w:r w:rsidRPr="000E4CCE">
              <w:rPr>
                <w:i/>
                <w:iCs/>
                <w:lang w:val="cs-CZ"/>
              </w:rPr>
              <w:t>haben, sein, wohnen</w:t>
            </w:r>
          </w:p>
          <w:p w14:paraId="2B97CE43" w14:textId="77777777" w:rsidR="005E1613" w:rsidRDefault="005E1613" w:rsidP="005E1613">
            <w:pPr>
              <w:rPr>
                <w:lang w:val="cs-CZ"/>
              </w:rPr>
            </w:pPr>
            <w:r w:rsidRPr="007C1BA5">
              <w:rPr>
                <w:lang w:val="cs-CZ"/>
              </w:rPr>
              <w:t>Tréning komunikačn</w:t>
            </w:r>
            <w:r>
              <w:rPr>
                <w:lang w:val="cs-CZ"/>
              </w:rPr>
              <w:t>ý</w:t>
            </w:r>
            <w:r w:rsidRPr="007C1BA5">
              <w:rPr>
                <w:lang w:val="cs-CZ"/>
              </w:rPr>
              <w:t>ch zručností</w:t>
            </w:r>
            <w:r>
              <w:rPr>
                <w:lang w:val="cs-CZ"/>
              </w:rPr>
              <w:t xml:space="preserve"> – práca v pracovnom zošite</w:t>
            </w:r>
          </w:p>
          <w:p w14:paraId="79D09CF4" w14:textId="77777777" w:rsidR="005E1613" w:rsidRDefault="005E1613" w:rsidP="005E1613">
            <w:pPr>
              <w:rPr>
                <w:lang w:val="cs-CZ"/>
              </w:rPr>
            </w:pPr>
            <w:r>
              <w:rPr>
                <w:lang w:val="cs-CZ"/>
              </w:rPr>
              <w:t>To je Berlin! Pamätihodnosti v Berlíne.</w:t>
            </w:r>
          </w:p>
          <w:p w14:paraId="53223AD2" w14:textId="77777777" w:rsidR="005E1613" w:rsidRDefault="005E1613" w:rsidP="005E1613">
            <w:pPr>
              <w:rPr>
                <w:lang w:val="cs-CZ"/>
              </w:rPr>
            </w:pPr>
            <w:r>
              <w:rPr>
                <w:lang w:val="cs-CZ"/>
              </w:rPr>
              <w:t>Precvičovanie gramatických a jazykových zručností</w:t>
            </w:r>
          </w:p>
          <w:p w14:paraId="63375FA1" w14:textId="77777777" w:rsidR="005E1613" w:rsidRDefault="005E1613" w:rsidP="005E1613">
            <w:pPr>
              <w:rPr>
                <w:lang w:val="cs-CZ"/>
              </w:rPr>
            </w:pPr>
          </w:p>
          <w:p w14:paraId="5E5C9F6B" w14:textId="77777777" w:rsidR="005E1613" w:rsidRDefault="005E1613" w:rsidP="005E1613">
            <w:pPr>
              <w:rPr>
                <w:lang w:val="cs-CZ"/>
              </w:rPr>
            </w:pPr>
          </w:p>
          <w:p w14:paraId="225CB659" w14:textId="77777777" w:rsidR="005E1613" w:rsidRDefault="005E1613" w:rsidP="005E1613">
            <w:pPr>
              <w:rPr>
                <w:lang w:val="cs-CZ"/>
              </w:rPr>
            </w:pPr>
            <w:r>
              <w:rPr>
                <w:lang w:val="cs-CZ"/>
              </w:rPr>
              <w:t>Práca v pracovnom zošite</w:t>
            </w:r>
          </w:p>
          <w:p w14:paraId="59CC2C14" w14:textId="77777777" w:rsidR="005E1613" w:rsidRDefault="005E1613" w:rsidP="005E1613">
            <w:pPr>
              <w:rPr>
                <w:lang w:val="cs-CZ"/>
              </w:rPr>
            </w:pPr>
            <w:r>
              <w:rPr>
                <w:lang w:val="cs-CZ"/>
              </w:rPr>
              <w:t>Opakovanie slovnej zásoby, výslovnosť</w:t>
            </w:r>
          </w:p>
          <w:p w14:paraId="08C3DA81" w14:textId="77777777" w:rsidR="005E1613" w:rsidRDefault="005E1613" w:rsidP="005E1613">
            <w:pPr>
              <w:rPr>
                <w:lang w:val="cs-CZ"/>
              </w:rPr>
            </w:pPr>
            <w:r>
              <w:rPr>
                <w:lang w:val="cs-CZ"/>
              </w:rPr>
              <w:t>Deutsch im Alltag, Mini-Projekt</w:t>
            </w:r>
          </w:p>
          <w:p w14:paraId="5CA2352B" w14:textId="77777777" w:rsidR="005E1613" w:rsidRDefault="005E1613" w:rsidP="005E1613">
            <w:pPr>
              <w:rPr>
                <w:lang w:val="cs-CZ"/>
              </w:rPr>
            </w:pPr>
            <w:r>
              <w:rPr>
                <w:lang w:val="cs-CZ"/>
              </w:rPr>
              <w:t>Test Modul 2 – 1.lekcia</w:t>
            </w:r>
          </w:p>
          <w:p w14:paraId="55DE9633" w14:textId="77777777" w:rsidR="005E1613" w:rsidRDefault="005E1613" w:rsidP="005E1613">
            <w:pPr>
              <w:rPr>
                <w:rFonts w:eastAsia="Calibri"/>
                <w:lang w:val="cs-CZ"/>
              </w:rPr>
            </w:pPr>
            <w:r>
              <w:rPr>
                <w:rFonts w:eastAsia="Calibri"/>
                <w:lang w:val="cs-CZ"/>
              </w:rPr>
              <w:t>Lekcia 2 – Návšteva u rodiny Lenzových</w:t>
            </w:r>
          </w:p>
          <w:p w14:paraId="57350BBA" w14:textId="77777777" w:rsidR="005E1613" w:rsidRPr="008E6A92" w:rsidRDefault="005E1613" w:rsidP="005E1613">
            <w:pPr>
              <w:rPr>
                <w:rFonts w:eastAsia="Calibri"/>
                <w:lang w:val="cs-CZ"/>
              </w:rPr>
            </w:pPr>
            <w:r>
              <w:rPr>
                <w:rFonts w:eastAsia="Calibri"/>
                <w:lang w:val="cs-CZ"/>
              </w:rPr>
              <w:t>M</w:t>
            </w:r>
            <w:r w:rsidRPr="008E6A92">
              <w:rPr>
                <w:rFonts w:eastAsia="Calibri"/>
                <w:lang w:val="cs-CZ"/>
              </w:rPr>
              <w:t>öchten + infinitiv, práca v pracovnom zošite</w:t>
            </w:r>
          </w:p>
          <w:p w14:paraId="290FB94F" w14:textId="77777777" w:rsidR="005E1613" w:rsidRDefault="005E1613" w:rsidP="005E1613">
            <w:pPr>
              <w:rPr>
                <w:lang w:val="cs-CZ"/>
              </w:rPr>
            </w:pPr>
          </w:p>
          <w:p w14:paraId="5B44E443" w14:textId="77777777" w:rsidR="005E1613" w:rsidRDefault="005E1613" w:rsidP="005E1613">
            <w:pPr>
              <w:rPr>
                <w:lang w:val="cs-CZ"/>
              </w:rPr>
            </w:pPr>
          </w:p>
          <w:p w14:paraId="7CF5D300" w14:textId="77777777" w:rsidR="005E1613" w:rsidRDefault="005E1613" w:rsidP="005E1613">
            <w:pPr>
              <w:rPr>
                <w:rFonts w:eastAsia="Calibri"/>
                <w:lang w:val="sk-SK"/>
              </w:rPr>
            </w:pPr>
            <w:r>
              <w:rPr>
                <w:rFonts w:eastAsia="Calibri"/>
                <w:lang w:val="sk-SK"/>
              </w:rPr>
              <w:t>Predložky mit/ohne, tréning jazykových zručností</w:t>
            </w:r>
          </w:p>
          <w:p w14:paraId="7DACA015" w14:textId="77777777" w:rsidR="005E1613" w:rsidRDefault="005E1613" w:rsidP="005E1613">
            <w:pPr>
              <w:rPr>
                <w:rFonts w:eastAsia="Calibri"/>
                <w:lang w:val="sk-SK"/>
              </w:rPr>
            </w:pPr>
            <w:r>
              <w:rPr>
                <w:rFonts w:eastAsia="Calibri"/>
                <w:lang w:val="sk-SK"/>
              </w:rPr>
              <w:t>Slovesá sein /haben / wohnen/hei</w:t>
            </w:r>
            <w:r>
              <w:rPr>
                <w:rFonts w:eastAsia="Calibri"/>
                <w:lang w:val="de-DE"/>
              </w:rPr>
              <w:t>ßen, v</w:t>
            </w:r>
            <w:r>
              <w:rPr>
                <w:rFonts w:eastAsia="Calibri"/>
                <w:lang w:val="sk-SK"/>
              </w:rPr>
              <w:t>ykanie / tykanie</w:t>
            </w:r>
          </w:p>
          <w:p w14:paraId="628633D9" w14:textId="77777777" w:rsidR="005E1613" w:rsidRDefault="005E1613" w:rsidP="005E1613">
            <w:pPr>
              <w:rPr>
                <w:rFonts w:eastAsia="Calibri"/>
                <w:lang w:val="sk-SK"/>
              </w:rPr>
            </w:pPr>
            <w:r>
              <w:rPr>
                <w:rFonts w:eastAsia="Calibri"/>
                <w:lang w:val="sk-SK"/>
              </w:rPr>
              <w:t>Čo robia Felix a Leon, čítanie s porozumením</w:t>
            </w:r>
          </w:p>
          <w:p w14:paraId="517FED2A" w14:textId="77777777" w:rsidR="005E1613" w:rsidRDefault="005E1613" w:rsidP="005E1613">
            <w:pPr>
              <w:rPr>
                <w:lang w:val="cs-CZ"/>
              </w:rPr>
            </w:pPr>
            <w:r>
              <w:rPr>
                <w:lang w:val="cs-CZ"/>
              </w:rPr>
              <w:t>Opakovanie slovnej zásoby, výslovnosť</w:t>
            </w:r>
          </w:p>
          <w:p w14:paraId="33BA3C3A" w14:textId="77777777" w:rsidR="005E1613" w:rsidRDefault="005E1613" w:rsidP="005E1613">
            <w:pPr>
              <w:rPr>
                <w:lang w:val="cs-CZ"/>
              </w:rPr>
            </w:pPr>
            <w:r>
              <w:rPr>
                <w:lang w:val="cs-CZ"/>
              </w:rPr>
              <w:lastRenderedPageBreak/>
              <w:t>Deutsch im Alltag, Mini-Projekt</w:t>
            </w:r>
          </w:p>
          <w:p w14:paraId="0AA539FE" w14:textId="77777777" w:rsidR="005E1613" w:rsidRPr="002E3B0A" w:rsidRDefault="005E1613" w:rsidP="005E1613">
            <w:pPr>
              <w:rPr>
                <w:rFonts w:eastAsia="Calibri"/>
                <w:lang w:val="sk-SK"/>
              </w:rPr>
            </w:pPr>
            <w:r>
              <w:rPr>
                <w:lang w:val="cs-CZ"/>
              </w:rPr>
              <w:t>Test Modul 2 – 2.lekcia</w:t>
            </w:r>
          </w:p>
          <w:p w14:paraId="7FAE6C3C" w14:textId="77777777" w:rsidR="005E1613" w:rsidRDefault="005E1613" w:rsidP="005E1613">
            <w:pPr>
              <w:rPr>
                <w:lang w:val="cs-CZ"/>
              </w:rPr>
            </w:pPr>
          </w:p>
          <w:p w14:paraId="617B2504" w14:textId="77777777" w:rsidR="005E1613" w:rsidRDefault="005E1613" w:rsidP="005E1613">
            <w:pPr>
              <w:rPr>
                <w:lang w:val="cs-CZ"/>
              </w:rPr>
            </w:pPr>
          </w:p>
          <w:p w14:paraId="4C4807F5" w14:textId="77777777" w:rsidR="005E1613" w:rsidRPr="00451A09" w:rsidRDefault="005E1613" w:rsidP="005E1613">
            <w:pPr>
              <w:rPr>
                <w:rFonts w:eastAsia="Calibri"/>
                <w:lang w:val="cs-CZ"/>
              </w:rPr>
            </w:pPr>
            <w:r w:rsidRPr="00451A09">
              <w:rPr>
                <w:rFonts w:eastAsia="Calibri"/>
                <w:lang w:val="cs-CZ"/>
              </w:rPr>
              <w:t>Modul 2: 3. lekcia Dom rodiny Lenzovej</w:t>
            </w:r>
          </w:p>
          <w:p w14:paraId="0266255D" w14:textId="77777777" w:rsidR="005E1613" w:rsidRPr="00451A09" w:rsidRDefault="005E1613" w:rsidP="005E1613">
            <w:pPr>
              <w:rPr>
                <w:rFonts w:eastAsia="Calibri"/>
                <w:lang w:val="cs-CZ"/>
              </w:rPr>
            </w:pPr>
            <w:r w:rsidRPr="00451A09">
              <w:rPr>
                <w:rFonts w:eastAsia="Calibri"/>
                <w:lang w:val="cs-CZ"/>
              </w:rPr>
              <w:t>Zariadenie domu / bytu, práca v pracovnom zošite</w:t>
            </w:r>
          </w:p>
          <w:p w14:paraId="23B40EB8" w14:textId="77777777" w:rsidR="005E1613" w:rsidRPr="00451A09" w:rsidRDefault="005E1613" w:rsidP="005E1613">
            <w:pPr>
              <w:rPr>
                <w:rFonts w:eastAsia="Calibri"/>
                <w:lang w:val="cs-CZ"/>
              </w:rPr>
            </w:pPr>
            <w:r w:rsidRPr="00451A09">
              <w:rPr>
                <w:rFonts w:eastAsia="Calibri"/>
                <w:lang w:val="cs-CZ"/>
              </w:rPr>
              <w:t>Opytovacie zámeno was</w:t>
            </w:r>
          </w:p>
          <w:p w14:paraId="4DA56995" w14:textId="77777777" w:rsidR="005E1613" w:rsidRPr="00451A09" w:rsidRDefault="005E1613" w:rsidP="005E1613">
            <w:pPr>
              <w:rPr>
                <w:rFonts w:eastAsia="Calibri"/>
                <w:lang w:val="cs-CZ"/>
              </w:rPr>
            </w:pPr>
            <w:r w:rsidRPr="00451A09">
              <w:rPr>
                <w:rFonts w:eastAsia="Calibri"/>
                <w:lang w:val="cs-CZ"/>
              </w:rPr>
              <w:t>Zápor s kein, tréning jazykových zručností</w:t>
            </w:r>
          </w:p>
          <w:p w14:paraId="5DD06792" w14:textId="77777777" w:rsidR="005E1613" w:rsidRPr="00451A09" w:rsidRDefault="005E1613" w:rsidP="005E1613">
            <w:pPr>
              <w:rPr>
                <w:rFonts w:eastAsia="Calibri"/>
                <w:lang w:val="cs-CZ"/>
              </w:rPr>
            </w:pPr>
            <w:r w:rsidRPr="00451A09">
              <w:rPr>
                <w:rFonts w:eastAsia="Calibri"/>
                <w:lang w:val="cs-CZ"/>
              </w:rPr>
              <w:t>Určitý a neurčitý člen, spojka aber</w:t>
            </w:r>
          </w:p>
          <w:p w14:paraId="1F224234" w14:textId="77777777" w:rsidR="005E1613" w:rsidRPr="00451A09" w:rsidRDefault="005E1613" w:rsidP="005E1613">
            <w:pPr>
              <w:rPr>
                <w:rFonts w:eastAsia="Calibri"/>
                <w:lang w:val="cs-CZ"/>
              </w:rPr>
            </w:pPr>
            <w:r w:rsidRPr="00451A09">
              <w:rPr>
                <w:rFonts w:eastAsia="Calibri"/>
                <w:lang w:val="cs-CZ"/>
              </w:rPr>
              <w:t>Opakovanie slovnej zásoby, výslovnosť</w:t>
            </w:r>
          </w:p>
          <w:p w14:paraId="00528987" w14:textId="77777777" w:rsidR="005E1613" w:rsidRPr="00451A09" w:rsidRDefault="005E1613" w:rsidP="005E1613">
            <w:pPr>
              <w:rPr>
                <w:rFonts w:eastAsia="Calibri"/>
                <w:lang w:val="cs-CZ"/>
              </w:rPr>
            </w:pPr>
            <w:r w:rsidRPr="00451A09">
              <w:rPr>
                <w:rFonts w:eastAsia="Calibri"/>
                <w:lang w:val="cs-CZ"/>
              </w:rPr>
              <w:t>Deutsch im Alltag, Mini-Projekt</w:t>
            </w:r>
          </w:p>
          <w:p w14:paraId="7972C234" w14:textId="77777777" w:rsidR="005E1613" w:rsidRDefault="005E1613" w:rsidP="005E1613">
            <w:pPr>
              <w:rPr>
                <w:rFonts w:eastAsia="Calibri"/>
                <w:lang w:val="sk-SK"/>
              </w:rPr>
            </w:pPr>
          </w:p>
          <w:p w14:paraId="42912DA4" w14:textId="77777777" w:rsidR="005E1613" w:rsidRDefault="005E1613" w:rsidP="005E1613">
            <w:pPr>
              <w:rPr>
                <w:rFonts w:eastAsia="Calibri"/>
                <w:lang w:val="sk-SK"/>
              </w:rPr>
            </w:pPr>
          </w:p>
          <w:p w14:paraId="5690D241" w14:textId="77777777" w:rsidR="005E1613" w:rsidRDefault="005E1613" w:rsidP="005E1613">
            <w:pPr>
              <w:rPr>
                <w:lang w:val="cs-CZ"/>
              </w:rPr>
            </w:pPr>
            <w:r>
              <w:rPr>
                <w:lang w:val="cs-CZ"/>
              </w:rPr>
              <w:t>Práca v pracovnom zošite</w:t>
            </w:r>
          </w:p>
          <w:p w14:paraId="0CDEF41D" w14:textId="77777777" w:rsidR="005E1613" w:rsidRDefault="005E1613" w:rsidP="005E1613">
            <w:pPr>
              <w:rPr>
                <w:rFonts w:eastAsia="Calibri"/>
                <w:lang w:val="sk-SK"/>
              </w:rPr>
            </w:pPr>
            <w:r>
              <w:rPr>
                <w:lang w:val="cs-CZ"/>
              </w:rPr>
              <w:t>Test Modul 2 – 1.lekcia</w:t>
            </w:r>
          </w:p>
          <w:p w14:paraId="6047B09C" w14:textId="77777777" w:rsidR="005E1613" w:rsidRDefault="005E1613" w:rsidP="005E1613">
            <w:pPr>
              <w:rPr>
                <w:rFonts w:eastAsia="Calibri"/>
                <w:lang w:val="cs-CZ"/>
              </w:rPr>
            </w:pPr>
            <w:r>
              <w:rPr>
                <w:rFonts w:eastAsia="Calibri"/>
                <w:lang w:val="cs-CZ"/>
              </w:rPr>
              <w:t>Modul 3: Takto žijeme!</w:t>
            </w:r>
          </w:p>
          <w:p w14:paraId="394F33BA" w14:textId="77777777" w:rsidR="005E1613" w:rsidRDefault="005E1613" w:rsidP="005E1613">
            <w:pPr>
              <w:rPr>
                <w:rFonts w:eastAsia="Calibri"/>
                <w:lang w:val="cs-CZ"/>
              </w:rPr>
            </w:pPr>
            <w:r>
              <w:rPr>
                <w:rFonts w:eastAsia="Calibri"/>
                <w:lang w:val="cs-CZ"/>
              </w:rPr>
              <w:t>1.</w:t>
            </w:r>
            <w:r w:rsidRPr="00BB1A5E">
              <w:rPr>
                <w:rFonts w:eastAsia="Calibri"/>
                <w:lang w:val="cs-CZ"/>
              </w:rPr>
              <w:t xml:space="preserve">lekcia: </w:t>
            </w:r>
            <w:r>
              <w:rPr>
                <w:rFonts w:eastAsia="Calibri"/>
                <w:lang w:val="cs-CZ"/>
              </w:rPr>
              <w:t>Minka, naša mačka</w:t>
            </w:r>
          </w:p>
          <w:p w14:paraId="2E80455B" w14:textId="535A7AF1" w:rsidR="005E1613" w:rsidRDefault="005E1613" w:rsidP="005E1613">
            <w:pPr>
              <w:rPr>
                <w:rFonts w:eastAsia="Calibri"/>
                <w:lang w:val="cs-CZ"/>
              </w:rPr>
            </w:pPr>
            <w:r>
              <w:rPr>
                <w:rFonts w:eastAsia="Calibri"/>
                <w:lang w:val="cs-CZ"/>
              </w:rPr>
              <w:t>Podstatné mená v akuzat</w:t>
            </w:r>
            <w:r w:rsidR="00B933FD">
              <w:rPr>
                <w:rFonts w:eastAsia="Calibri"/>
                <w:lang w:val="cs-CZ"/>
              </w:rPr>
              <w:t>í</w:t>
            </w:r>
            <w:r>
              <w:rPr>
                <w:rFonts w:eastAsia="Calibri"/>
                <w:lang w:val="cs-CZ"/>
              </w:rPr>
              <w:t>ve</w:t>
            </w:r>
          </w:p>
          <w:p w14:paraId="09F18549" w14:textId="77777777" w:rsidR="005E1613" w:rsidRPr="006F068C" w:rsidRDefault="005E1613" w:rsidP="005E1613">
            <w:pPr>
              <w:rPr>
                <w:rFonts w:eastAsia="Calibri"/>
                <w:lang w:val="sk-SK"/>
              </w:rPr>
            </w:pPr>
          </w:p>
          <w:p w14:paraId="1192F11A" w14:textId="77777777" w:rsidR="005E1613" w:rsidRDefault="005E1613" w:rsidP="005E1613">
            <w:pPr>
              <w:rPr>
                <w:rFonts w:eastAsia="Calibri"/>
                <w:lang w:val="cs-CZ"/>
              </w:rPr>
            </w:pPr>
            <w:r>
              <w:rPr>
                <w:rFonts w:eastAsia="Calibri"/>
                <w:lang w:val="cs-CZ"/>
              </w:rPr>
              <w:t xml:space="preserve"> Práca v pracovnom zošite</w:t>
            </w:r>
          </w:p>
          <w:p w14:paraId="4D383308" w14:textId="77777777" w:rsidR="005E1613" w:rsidRDefault="005E1613" w:rsidP="005E1613">
            <w:pPr>
              <w:rPr>
                <w:rFonts w:eastAsia="Calibri"/>
                <w:lang w:val="cs-CZ"/>
              </w:rPr>
            </w:pPr>
            <w:r>
              <w:rPr>
                <w:rFonts w:eastAsia="Calibri"/>
                <w:lang w:val="cs-CZ"/>
              </w:rPr>
              <w:t>Časovanie slovesa mögen</w:t>
            </w:r>
          </w:p>
          <w:p w14:paraId="000AA9C7" w14:textId="77777777" w:rsidR="005E1613" w:rsidRDefault="005E1613" w:rsidP="005E1613">
            <w:pPr>
              <w:rPr>
                <w:rFonts w:eastAsia="Calibri"/>
                <w:lang w:val="sk-SK"/>
              </w:rPr>
            </w:pPr>
            <w:r>
              <w:rPr>
                <w:rFonts w:eastAsia="Calibri"/>
                <w:lang w:val="cs-CZ"/>
              </w:rPr>
              <w:t>Zvieracie inzer</w:t>
            </w:r>
            <w:r>
              <w:rPr>
                <w:rFonts w:eastAsia="Calibri"/>
                <w:lang w:val="sk-SK"/>
              </w:rPr>
              <w:t>áty, práca v pracovnom zošite</w:t>
            </w:r>
          </w:p>
          <w:p w14:paraId="341FF20A" w14:textId="77777777" w:rsidR="005E1613" w:rsidRDefault="005E1613" w:rsidP="005E1613">
            <w:pPr>
              <w:rPr>
                <w:rFonts w:eastAsia="Calibri"/>
                <w:lang w:val="sk-SK"/>
              </w:rPr>
            </w:pPr>
            <w:r>
              <w:rPr>
                <w:rFonts w:eastAsia="Calibri"/>
                <w:lang w:val="sk-SK"/>
              </w:rPr>
              <w:t>Opakovanie a utvrdzovanie učiva</w:t>
            </w:r>
          </w:p>
          <w:p w14:paraId="48952CB2" w14:textId="77777777" w:rsidR="005E1613" w:rsidRDefault="005E1613" w:rsidP="005E1613">
            <w:pPr>
              <w:rPr>
                <w:rFonts w:eastAsia="Calibri"/>
                <w:lang w:val="sk-SK"/>
              </w:rPr>
            </w:pPr>
            <w:r>
              <w:rPr>
                <w:rFonts w:eastAsia="Calibri"/>
                <w:lang w:val="sk-SK"/>
              </w:rPr>
              <w:t>Test 1.lekcia</w:t>
            </w:r>
          </w:p>
          <w:p w14:paraId="1DE07F95" w14:textId="77777777" w:rsidR="005E1613" w:rsidRDefault="005E1613" w:rsidP="005E1613">
            <w:pPr>
              <w:rPr>
                <w:lang w:val="cs-CZ"/>
              </w:rPr>
            </w:pPr>
            <w:r>
              <w:rPr>
                <w:rFonts w:eastAsia="Calibri"/>
                <w:lang w:val="cs-CZ"/>
              </w:rPr>
              <w:t xml:space="preserve">Modul 3: </w:t>
            </w:r>
            <w:r>
              <w:rPr>
                <w:lang w:val="cs-CZ"/>
              </w:rPr>
              <w:t>2. lekcia</w:t>
            </w:r>
          </w:p>
          <w:p w14:paraId="488B4594" w14:textId="77777777" w:rsidR="005E1613" w:rsidRDefault="005E1613" w:rsidP="005E1613">
            <w:pPr>
              <w:rPr>
                <w:rFonts w:eastAsia="Calibri"/>
                <w:lang w:val="sk-SK"/>
              </w:rPr>
            </w:pPr>
          </w:p>
          <w:p w14:paraId="21F91F6D" w14:textId="77777777" w:rsidR="005E1613" w:rsidRDefault="005E1613" w:rsidP="005E1613">
            <w:pPr>
              <w:rPr>
                <w:lang w:val="cs-CZ"/>
              </w:rPr>
            </w:pPr>
            <w:r>
              <w:rPr>
                <w:lang w:val="cs-CZ"/>
              </w:rPr>
              <w:t>Lekcia 2: Naša mestská časť</w:t>
            </w:r>
          </w:p>
          <w:p w14:paraId="6D375836" w14:textId="7490D590" w:rsidR="005E1613" w:rsidRDefault="005E1613" w:rsidP="005E1613">
            <w:pPr>
              <w:rPr>
                <w:lang w:val="cs-CZ"/>
              </w:rPr>
            </w:pPr>
            <w:r>
              <w:rPr>
                <w:lang w:val="cs-CZ"/>
              </w:rPr>
              <w:t>Opytovacie zámeno wohin? P</w:t>
            </w:r>
            <w:r w:rsidR="00451A09">
              <w:rPr>
                <w:lang w:val="cs-CZ"/>
              </w:rPr>
              <w:t>r</w:t>
            </w:r>
            <w:r>
              <w:rPr>
                <w:lang w:val="cs-CZ"/>
              </w:rPr>
              <w:t>edložky in/aus</w:t>
            </w:r>
          </w:p>
          <w:p w14:paraId="7F3FF19F" w14:textId="77777777" w:rsidR="005E1613" w:rsidRDefault="005E1613" w:rsidP="005E1613">
            <w:pPr>
              <w:rPr>
                <w:lang w:val="cs-CZ"/>
              </w:rPr>
            </w:pPr>
            <w:r>
              <w:rPr>
                <w:lang w:val="cs-CZ"/>
              </w:rPr>
              <w:t>Práca v pracovnom zošite</w:t>
            </w:r>
          </w:p>
          <w:p w14:paraId="53255114" w14:textId="77777777" w:rsidR="005E1613" w:rsidRDefault="005E1613" w:rsidP="005E1613">
            <w:pPr>
              <w:rPr>
                <w:lang w:val="cs-CZ"/>
              </w:rPr>
            </w:pPr>
            <w:r>
              <w:rPr>
                <w:lang w:val="cs-CZ"/>
              </w:rPr>
              <w:t>Zložené slová</w:t>
            </w:r>
          </w:p>
          <w:p w14:paraId="59A450E5" w14:textId="77777777" w:rsidR="005E1613" w:rsidRDefault="005E1613" w:rsidP="005E1613">
            <w:pPr>
              <w:rPr>
                <w:lang w:val="cs-CZ"/>
              </w:rPr>
            </w:pPr>
            <w:r>
              <w:rPr>
                <w:lang w:val="cs-CZ"/>
              </w:rPr>
              <w:t>Felix nakupuje a stretáva sa so svojimi priateľmi</w:t>
            </w:r>
          </w:p>
          <w:p w14:paraId="0FC038DC" w14:textId="76449ED6" w:rsidR="005E1613" w:rsidRDefault="005E1613" w:rsidP="005E1613">
            <w:pPr>
              <w:rPr>
                <w:lang w:val="cs-CZ"/>
              </w:rPr>
            </w:pPr>
            <w:r>
              <w:rPr>
                <w:lang w:val="cs-CZ"/>
              </w:rPr>
              <w:t>Akými jazykmi hovo</w:t>
            </w:r>
            <w:r w:rsidR="00451A09">
              <w:rPr>
                <w:lang w:val="cs-CZ"/>
              </w:rPr>
              <w:t>r</w:t>
            </w:r>
            <w:r>
              <w:rPr>
                <w:lang w:val="cs-CZ"/>
              </w:rPr>
              <w:t>íme</w:t>
            </w:r>
          </w:p>
          <w:p w14:paraId="5C521754" w14:textId="77777777" w:rsidR="005E1613" w:rsidRPr="008C710B" w:rsidRDefault="005E1613" w:rsidP="005E1613">
            <w:pPr>
              <w:rPr>
                <w:lang w:val="cs-CZ"/>
              </w:rPr>
            </w:pPr>
            <w:r>
              <w:rPr>
                <w:lang w:val="cs-CZ"/>
              </w:rPr>
              <w:t>Test 2.lekcia</w:t>
            </w:r>
          </w:p>
        </w:tc>
      </w:tr>
    </w:tbl>
    <w:p w14:paraId="266E7634" w14:textId="77777777" w:rsidR="004F3396" w:rsidRDefault="004F3396" w:rsidP="004F3396">
      <w:pPr>
        <w:rPr>
          <w:sz w:val="20"/>
          <w:szCs w:val="20"/>
          <w:lang w:val="sk-SK"/>
        </w:rPr>
      </w:pPr>
    </w:p>
    <w:p w14:paraId="75656530" w14:textId="77777777" w:rsidR="005E1613" w:rsidRDefault="005E1613" w:rsidP="004F3396">
      <w:pPr>
        <w:rPr>
          <w:sz w:val="20"/>
          <w:szCs w:val="20"/>
          <w:lang w:val="sk-SK"/>
        </w:rPr>
      </w:pPr>
    </w:p>
    <w:p w14:paraId="52A3EE1F" w14:textId="77777777" w:rsidR="005E1613" w:rsidRDefault="005E1613" w:rsidP="004F3396">
      <w:pPr>
        <w:rPr>
          <w:sz w:val="20"/>
          <w:szCs w:val="20"/>
          <w:lang w:val="sk-SK"/>
        </w:rPr>
      </w:pPr>
    </w:p>
    <w:p w14:paraId="06A8C17D" w14:textId="77777777" w:rsidR="005E1613" w:rsidRDefault="005E1613" w:rsidP="004F3396">
      <w:pPr>
        <w:rPr>
          <w:sz w:val="20"/>
          <w:szCs w:val="20"/>
          <w:lang w:val="sk-SK"/>
        </w:rPr>
      </w:pPr>
    </w:p>
    <w:p w14:paraId="71040876" w14:textId="77777777" w:rsidR="005E1613" w:rsidRDefault="005E1613" w:rsidP="004F3396">
      <w:pPr>
        <w:rPr>
          <w:sz w:val="20"/>
          <w:szCs w:val="20"/>
          <w:lang w:val="sk-SK"/>
        </w:rPr>
      </w:pPr>
    </w:p>
    <w:p w14:paraId="2E2802FB" w14:textId="77777777" w:rsidR="005E1613" w:rsidRDefault="005E1613" w:rsidP="004F3396">
      <w:pPr>
        <w:rPr>
          <w:sz w:val="20"/>
          <w:szCs w:val="20"/>
          <w:lang w:val="sk-SK"/>
        </w:rPr>
      </w:pPr>
    </w:p>
    <w:p w14:paraId="3DE530E1" w14:textId="77777777" w:rsidR="005E1613" w:rsidRDefault="005E1613" w:rsidP="004F3396">
      <w:pPr>
        <w:rPr>
          <w:sz w:val="20"/>
          <w:szCs w:val="20"/>
          <w:lang w:val="sk-SK"/>
        </w:rPr>
      </w:pPr>
    </w:p>
    <w:p w14:paraId="76B98054" w14:textId="50072A0E" w:rsidR="004F3396" w:rsidRPr="004B6E42" w:rsidRDefault="004F3396" w:rsidP="004F3396">
      <w:pPr>
        <w:rPr>
          <w:sz w:val="20"/>
          <w:szCs w:val="20"/>
          <w:lang w:val="sk-SK"/>
        </w:rPr>
      </w:pPr>
      <w:r w:rsidRPr="004B6E42">
        <w:rPr>
          <w:sz w:val="20"/>
          <w:szCs w:val="20"/>
          <w:lang w:val="sk-SK"/>
        </w:rPr>
        <w:t xml:space="preserve">Tematický výchovno-vzdelávací plán bol spracovaný podľa Štátneho a Školského vzdelávacieho programu </w:t>
      </w:r>
      <w:r>
        <w:rPr>
          <w:sz w:val="20"/>
          <w:szCs w:val="20"/>
          <w:lang w:val="sk-SK"/>
        </w:rPr>
        <w:t xml:space="preserve"> </w:t>
      </w:r>
      <w:r w:rsidRPr="004B6E42">
        <w:rPr>
          <w:sz w:val="20"/>
          <w:szCs w:val="20"/>
          <w:lang w:val="sk-SK"/>
        </w:rPr>
        <w:t xml:space="preserve">ISCED </w:t>
      </w:r>
      <w:r w:rsidR="006D5A1F">
        <w:rPr>
          <w:sz w:val="20"/>
          <w:szCs w:val="20"/>
          <w:lang w:val="sk-SK"/>
        </w:rPr>
        <w:t>2</w:t>
      </w:r>
      <w:r w:rsidRPr="004B6E42">
        <w:rPr>
          <w:sz w:val="20"/>
          <w:szCs w:val="20"/>
          <w:lang w:val="sk-SK"/>
        </w:rPr>
        <w:t>A.</w:t>
      </w:r>
    </w:p>
    <w:p w14:paraId="457D15BE" w14:textId="77777777" w:rsidR="004F3396" w:rsidRPr="004B6E42" w:rsidRDefault="004F3396" w:rsidP="004F3396">
      <w:pPr>
        <w:rPr>
          <w:sz w:val="20"/>
          <w:szCs w:val="20"/>
          <w:lang w:val="sk-SK"/>
        </w:rPr>
      </w:pPr>
      <w:r w:rsidRPr="004B6E42">
        <w:rPr>
          <w:sz w:val="20"/>
          <w:szCs w:val="20"/>
          <w:lang w:val="sk-SK"/>
        </w:rPr>
        <w:t>Podpisy vyučujúcich:..........................</w:t>
      </w:r>
      <w:r>
        <w:rPr>
          <w:sz w:val="20"/>
          <w:szCs w:val="20"/>
          <w:lang w:val="sk-SK"/>
        </w:rPr>
        <w:t>............</w:t>
      </w:r>
    </w:p>
    <w:p w14:paraId="6AB80458" w14:textId="77777777" w:rsidR="004F3396" w:rsidRDefault="004F3396" w:rsidP="004F3396">
      <w:pPr>
        <w:rPr>
          <w:sz w:val="20"/>
          <w:szCs w:val="20"/>
          <w:lang w:val="sk-SK"/>
        </w:rPr>
      </w:pPr>
      <w:r w:rsidRPr="004B6E42">
        <w:rPr>
          <w:sz w:val="20"/>
          <w:szCs w:val="20"/>
          <w:lang w:val="sk-SK"/>
        </w:rPr>
        <w:tab/>
      </w:r>
      <w:r w:rsidRPr="004B6E42">
        <w:rPr>
          <w:sz w:val="20"/>
          <w:szCs w:val="20"/>
          <w:lang w:val="sk-SK"/>
        </w:rPr>
        <w:tab/>
      </w:r>
      <w:r w:rsidRPr="004B6E42">
        <w:rPr>
          <w:sz w:val="20"/>
          <w:szCs w:val="20"/>
          <w:lang w:val="sk-SK"/>
        </w:rPr>
        <w:tab/>
      </w:r>
      <w:r w:rsidRPr="004B6E42">
        <w:rPr>
          <w:sz w:val="20"/>
          <w:szCs w:val="20"/>
          <w:lang w:val="sk-SK"/>
        </w:rPr>
        <w:tab/>
      </w:r>
      <w:r w:rsidRPr="004B6E42">
        <w:rPr>
          <w:sz w:val="20"/>
          <w:szCs w:val="20"/>
          <w:lang w:val="sk-SK"/>
        </w:rPr>
        <w:tab/>
      </w:r>
      <w:r w:rsidRPr="004B6E42">
        <w:rPr>
          <w:sz w:val="20"/>
          <w:szCs w:val="20"/>
          <w:lang w:val="sk-SK"/>
        </w:rPr>
        <w:tab/>
      </w:r>
      <w:r w:rsidRPr="004B6E42">
        <w:rPr>
          <w:sz w:val="20"/>
          <w:szCs w:val="20"/>
          <w:lang w:val="sk-SK"/>
        </w:rPr>
        <w:tab/>
      </w:r>
      <w:r w:rsidRPr="004B6E42">
        <w:rPr>
          <w:sz w:val="20"/>
          <w:szCs w:val="20"/>
          <w:lang w:val="sk-SK"/>
        </w:rPr>
        <w:tab/>
      </w:r>
      <w:r w:rsidRPr="004B6E42">
        <w:rPr>
          <w:sz w:val="20"/>
          <w:szCs w:val="20"/>
          <w:lang w:val="sk-SK"/>
        </w:rPr>
        <w:tab/>
        <w:t>Schválené PK dňa :...........................</w:t>
      </w:r>
      <w:r>
        <w:rPr>
          <w:sz w:val="20"/>
          <w:szCs w:val="20"/>
          <w:lang w:val="sk-SK"/>
        </w:rPr>
        <w:t>..............</w:t>
      </w:r>
      <w:r w:rsidRPr="004B6E42">
        <w:rPr>
          <w:sz w:val="20"/>
          <w:szCs w:val="20"/>
          <w:lang w:val="sk-SK"/>
        </w:rPr>
        <w:t xml:space="preserve"> </w:t>
      </w:r>
    </w:p>
    <w:p w14:paraId="308B9A82" w14:textId="77777777" w:rsidR="004F3396" w:rsidRPr="004B6E42" w:rsidRDefault="004F3396" w:rsidP="004F3396">
      <w:pPr>
        <w:rPr>
          <w:sz w:val="20"/>
          <w:szCs w:val="20"/>
          <w:lang w:val="sk-SK"/>
        </w:rPr>
      </w:pPr>
      <w:r w:rsidRPr="004B6E42">
        <w:rPr>
          <w:sz w:val="20"/>
          <w:szCs w:val="20"/>
          <w:lang w:val="sk-SK"/>
        </w:rPr>
        <w:t>Podpis vedúceho PK:.................</w:t>
      </w:r>
      <w:r>
        <w:rPr>
          <w:sz w:val="20"/>
          <w:szCs w:val="20"/>
          <w:lang w:val="sk-SK"/>
        </w:rPr>
        <w:t>......................</w:t>
      </w:r>
    </w:p>
    <w:p w14:paraId="76B32E56" w14:textId="77777777" w:rsidR="004F3396" w:rsidRDefault="004F3396" w:rsidP="004F3396">
      <w:pPr>
        <w:rPr>
          <w:sz w:val="20"/>
          <w:szCs w:val="20"/>
          <w:lang w:val="sk-SK"/>
        </w:rPr>
      </w:pPr>
      <w:r w:rsidRPr="004B6E42">
        <w:rPr>
          <w:sz w:val="20"/>
          <w:szCs w:val="20"/>
          <w:lang w:val="sk-SK"/>
        </w:rPr>
        <w:tab/>
      </w:r>
      <w:r w:rsidRPr="004B6E42">
        <w:rPr>
          <w:sz w:val="20"/>
          <w:szCs w:val="20"/>
          <w:lang w:val="sk-SK"/>
        </w:rPr>
        <w:tab/>
      </w:r>
      <w:r w:rsidRPr="004B6E42">
        <w:rPr>
          <w:sz w:val="20"/>
          <w:szCs w:val="20"/>
          <w:lang w:val="sk-SK"/>
        </w:rPr>
        <w:tab/>
      </w:r>
      <w:r w:rsidRPr="004B6E42">
        <w:rPr>
          <w:sz w:val="20"/>
          <w:szCs w:val="20"/>
          <w:lang w:val="sk-SK"/>
        </w:rPr>
        <w:tab/>
      </w:r>
      <w:r w:rsidRPr="004B6E42">
        <w:rPr>
          <w:sz w:val="20"/>
          <w:szCs w:val="20"/>
          <w:lang w:val="sk-SK"/>
        </w:rPr>
        <w:tab/>
      </w:r>
      <w:r w:rsidRPr="004B6E42">
        <w:rPr>
          <w:sz w:val="20"/>
          <w:szCs w:val="20"/>
          <w:lang w:val="sk-SK"/>
        </w:rPr>
        <w:tab/>
      </w:r>
      <w:r w:rsidRPr="004B6E42">
        <w:rPr>
          <w:sz w:val="20"/>
          <w:szCs w:val="20"/>
          <w:lang w:val="sk-SK"/>
        </w:rPr>
        <w:tab/>
      </w:r>
      <w:r w:rsidRPr="004B6E42">
        <w:rPr>
          <w:sz w:val="20"/>
          <w:szCs w:val="20"/>
          <w:lang w:val="sk-SK"/>
        </w:rPr>
        <w:tab/>
      </w:r>
      <w:r w:rsidRPr="004B6E42">
        <w:rPr>
          <w:sz w:val="20"/>
          <w:szCs w:val="20"/>
          <w:lang w:val="sk-SK"/>
        </w:rPr>
        <w:tab/>
        <w:t>Schválil dňa: ...................................</w:t>
      </w:r>
      <w:r>
        <w:rPr>
          <w:sz w:val="20"/>
          <w:szCs w:val="20"/>
          <w:lang w:val="sk-SK"/>
        </w:rPr>
        <w:t>.............</w:t>
      </w:r>
      <w:r w:rsidRPr="004B6E42">
        <w:rPr>
          <w:sz w:val="20"/>
          <w:szCs w:val="20"/>
          <w:lang w:val="sk-SK"/>
        </w:rPr>
        <w:t xml:space="preserve"> ..</w:t>
      </w:r>
    </w:p>
    <w:p w14:paraId="53059386" w14:textId="77777777" w:rsidR="004F3396" w:rsidRPr="004B6E42" w:rsidRDefault="004F3396" w:rsidP="004F3396">
      <w:pPr>
        <w:rPr>
          <w:sz w:val="20"/>
          <w:szCs w:val="20"/>
          <w:lang w:val="sk-SK"/>
        </w:rPr>
      </w:pPr>
      <w:r w:rsidRPr="004B6E42">
        <w:rPr>
          <w:sz w:val="20"/>
          <w:szCs w:val="20"/>
          <w:lang w:val="sk-SK"/>
        </w:rPr>
        <w:t>Riaditeľ školy:...........................</w:t>
      </w:r>
      <w:r>
        <w:rPr>
          <w:sz w:val="20"/>
          <w:szCs w:val="20"/>
          <w:lang w:val="sk-SK"/>
        </w:rPr>
        <w:t>.......................</w:t>
      </w:r>
    </w:p>
    <w:p w14:paraId="17F9664E" w14:textId="77777777" w:rsidR="00F6340D" w:rsidRDefault="00F6340D"/>
    <w:sectPr w:rsidR="00F6340D" w:rsidSect="00357EAF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041A3"/>
    <w:multiLevelType w:val="hybridMultilevel"/>
    <w:tmpl w:val="911429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E1D5A"/>
    <w:multiLevelType w:val="hybridMultilevel"/>
    <w:tmpl w:val="58E24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B1CC1"/>
    <w:multiLevelType w:val="hybridMultilevel"/>
    <w:tmpl w:val="97DA07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63397"/>
    <w:multiLevelType w:val="hybridMultilevel"/>
    <w:tmpl w:val="BB4CEEC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EC1CE0"/>
    <w:multiLevelType w:val="hybridMultilevel"/>
    <w:tmpl w:val="329844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40D"/>
    <w:rsid w:val="00034443"/>
    <w:rsid w:val="00036DAA"/>
    <w:rsid w:val="00050B63"/>
    <w:rsid w:val="00065FAA"/>
    <w:rsid w:val="00074540"/>
    <w:rsid w:val="000A03B2"/>
    <w:rsid w:val="000B0EA5"/>
    <w:rsid w:val="000E1089"/>
    <w:rsid w:val="000E4CCE"/>
    <w:rsid w:val="00150916"/>
    <w:rsid w:val="00167219"/>
    <w:rsid w:val="001A48BB"/>
    <w:rsid w:val="001B42B4"/>
    <w:rsid w:val="001E3280"/>
    <w:rsid w:val="001F4C7D"/>
    <w:rsid w:val="002279FC"/>
    <w:rsid w:val="002312F5"/>
    <w:rsid w:val="00236681"/>
    <w:rsid w:val="00264D21"/>
    <w:rsid w:val="00275089"/>
    <w:rsid w:val="00276D52"/>
    <w:rsid w:val="002B3E13"/>
    <w:rsid w:val="002C1DC3"/>
    <w:rsid w:val="002E0258"/>
    <w:rsid w:val="002E3B0A"/>
    <w:rsid w:val="00311B54"/>
    <w:rsid w:val="0033624C"/>
    <w:rsid w:val="00366DC4"/>
    <w:rsid w:val="003739E2"/>
    <w:rsid w:val="003873C2"/>
    <w:rsid w:val="00387D39"/>
    <w:rsid w:val="003B0315"/>
    <w:rsid w:val="003F715A"/>
    <w:rsid w:val="0042254F"/>
    <w:rsid w:val="00431757"/>
    <w:rsid w:val="00451A09"/>
    <w:rsid w:val="0046384F"/>
    <w:rsid w:val="004A1C89"/>
    <w:rsid w:val="004B42D5"/>
    <w:rsid w:val="004E113F"/>
    <w:rsid w:val="004F3396"/>
    <w:rsid w:val="00540266"/>
    <w:rsid w:val="0056398F"/>
    <w:rsid w:val="005C20D7"/>
    <w:rsid w:val="005D6D06"/>
    <w:rsid w:val="005E1613"/>
    <w:rsid w:val="005E3D18"/>
    <w:rsid w:val="005F4387"/>
    <w:rsid w:val="0064242F"/>
    <w:rsid w:val="00666677"/>
    <w:rsid w:val="006734C0"/>
    <w:rsid w:val="00681401"/>
    <w:rsid w:val="006A0A97"/>
    <w:rsid w:val="006D5A1F"/>
    <w:rsid w:val="006F068C"/>
    <w:rsid w:val="00705CDA"/>
    <w:rsid w:val="00706C11"/>
    <w:rsid w:val="00735803"/>
    <w:rsid w:val="007C1BA5"/>
    <w:rsid w:val="007F1C62"/>
    <w:rsid w:val="008057E1"/>
    <w:rsid w:val="00873866"/>
    <w:rsid w:val="00890115"/>
    <w:rsid w:val="008B068C"/>
    <w:rsid w:val="008B1EF7"/>
    <w:rsid w:val="008B3DEB"/>
    <w:rsid w:val="008C710B"/>
    <w:rsid w:val="008E5F0F"/>
    <w:rsid w:val="008E6A92"/>
    <w:rsid w:val="009036BE"/>
    <w:rsid w:val="0092162E"/>
    <w:rsid w:val="00951608"/>
    <w:rsid w:val="0099129E"/>
    <w:rsid w:val="00994301"/>
    <w:rsid w:val="00A23003"/>
    <w:rsid w:val="00A42ECE"/>
    <w:rsid w:val="00A65071"/>
    <w:rsid w:val="00A94FE1"/>
    <w:rsid w:val="00AE6979"/>
    <w:rsid w:val="00B02ACE"/>
    <w:rsid w:val="00B159BF"/>
    <w:rsid w:val="00B316DB"/>
    <w:rsid w:val="00B5036C"/>
    <w:rsid w:val="00B51B5E"/>
    <w:rsid w:val="00B933FD"/>
    <w:rsid w:val="00BB10BE"/>
    <w:rsid w:val="00BB1A5E"/>
    <w:rsid w:val="00BB201B"/>
    <w:rsid w:val="00BC2F27"/>
    <w:rsid w:val="00C15DFC"/>
    <w:rsid w:val="00C324FB"/>
    <w:rsid w:val="00C62CDF"/>
    <w:rsid w:val="00C954DB"/>
    <w:rsid w:val="00C9590F"/>
    <w:rsid w:val="00CB0590"/>
    <w:rsid w:val="00CC55E7"/>
    <w:rsid w:val="00CC67C2"/>
    <w:rsid w:val="00CC7AC7"/>
    <w:rsid w:val="00CD5C15"/>
    <w:rsid w:val="00CE358D"/>
    <w:rsid w:val="00CE6C3D"/>
    <w:rsid w:val="00D04349"/>
    <w:rsid w:val="00D51535"/>
    <w:rsid w:val="00D71F1E"/>
    <w:rsid w:val="00D8119E"/>
    <w:rsid w:val="00DF7C66"/>
    <w:rsid w:val="00E10D92"/>
    <w:rsid w:val="00E166C0"/>
    <w:rsid w:val="00E57FB2"/>
    <w:rsid w:val="00E87987"/>
    <w:rsid w:val="00EB060C"/>
    <w:rsid w:val="00EC71AA"/>
    <w:rsid w:val="00F21B57"/>
    <w:rsid w:val="00F241C3"/>
    <w:rsid w:val="00F62E92"/>
    <w:rsid w:val="00F6340D"/>
    <w:rsid w:val="00F70DEA"/>
    <w:rsid w:val="00F7247F"/>
    <w:rsid w:val="00F90625"/>
    <w:rsid w:val="00FB583A"/>
    <w:rsid w:val="00FC5FB4"/>
    <w:rsid w:val="00FD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38ACF"/>
  <w15:docId w15:val="{8CE071DA-06AA-4217-8234-932522748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3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B0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E0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rsid w:val="00C95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5D528-9A09-4551-BC97-EE482DF7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3263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eta Schurgerova,,,</dc:creator>
  <cp:lastModifiedBy>Lucia Lichá</cp:lastModifiedBy>
  <cp:revision>2</cp:revision>
  <cp:lastPrinted>2021-07-21T17:53:00Z</cp:lastPrinted>
  <dcterms:created xsi:type="dcterms:W3CDTF">2021-08-22T21:59:00Z</dcterms:created>
  <dcterms:modified xsi:type="dcterms:W3CDTF">2021-08-22T21:59:00Z</dcterms:modified>
</cp:coreProperties>
</file>